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73215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527E6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527E66" w:rsidRDefault="003D1E8C" w:rsidP="003D1E8C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广东轻工职业技术学院</w:t>
                    </w:r>
                  </w:p>
                </w:tc>
              </w:sdtContent>
            </w:sdt>
          </w:tr>
          <w:tr w:rsidR="00527E6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27E66" w:rsidRDefault="00527E66" w:rsidP="00527E6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任我行</w:t>
                    </w:r>
                  </w:p>
                </w:tc>
              </w:sdtContent>
            </w:sdt>
          </w:tr>
          <w:tr w:rsidR="00527E6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27E66" w:rsidRDefault="00527E66" w:rsidP="00527E6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需求分析文档</w:t>
                    </w:r>
                  </w:p>
                </w:tc>
              </w:sdtContent>
            </w:sdt>
          </w:tr>
          <w:tr w:rsidR="00527E6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27E66" w:rsidRDefault="00527E66">
                <w:pPr>
                  <w:pStyle w:val="a3"/>
                  <w:jc w:val="center"/>
                </w:pPr>
              </w:p>
            </w:tc>
          </w:tr>
          <w:tr w:rsidR="00527E6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27E66" w:rsidRDefault="00527E66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第十一组</w:t>
                    </w:r>
                  </w:p>
                </w:tc>
              </w:sdtContent>
            </w:sdt>
          </w:tr>
          <w:tr w:rsidR="00527E6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27E66" w:rsidRDefault="003D1E8C" w:rsidP="003D1E8C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zh-CN"/>
                      </w:rPr>
                      <w:t>[</w:t>
                    </w:r>
                    <w:r>
                      <w:rPr>
                        <w:b/>
                        <w:bCs/>
                        <w:lang w:val="zh-CN"/>
                      </w:rPr>
                      <w:t>选取日期</w:t>
                    </w:r>
                    <w:r>
                      <w:rPr>
                        <w:b/>
                        <w:bCs/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527E66" w:rsidRDefault="00527E66"/>
        <w:p w:rsidR="00527E66" w:rsidRDefault="00527E66"/>
        <w:p w:rsidR="00814189" w:rsidRDefault="00814189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-635723689"/>
            <w:docPartObj>
              <w:docPartGallery w:val="Table of Contents"/>
              <w:docPartUnique/>
            </w:docPartObj>
          </w:sdtPr>
          <w:sdtEndPr/>
          <w:sdtContent>
            <w:p w:rsidR="00814189" w:rsidRDefault="00814189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814189" w:rsidRDefault="00992555">
              <w:pPr>
                <w:pStyle w:val="1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 w:rsidR="00814189">
                <w:instrText xml:space="preserve"> TOC \o "1-3" \h \z \u </w:instrText>
              </w:r>
              <w:r>
                <w:fldChar w:fldCharType="separate"/>
              </w:r>
              <w:hyperlink w:anchor="_Toc526966378" w:history="1">
                <w:r w:rsidR="00814189" w:rsidRPr="00F1010B">
                  <w:rPr>
                    <w:rStyle w:val="a8"/>
                    <w:rFonts w:hint="eastAsia"/>
                    <w:noProof/>
                  </w:rPr>
                  <w:t>一、用户用例分析</w:t>
                </w:r>
                <w:r w:rsidR="0081418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14189">
                  <w:rPr>
                    <w:noProof/>
                    <w:webHidden/>
                  </w:rPr>
                  <w:instrText xml:space="preserve"> PAGEREF _Toc526966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1418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40297B">
              <w:pPr>
                <w:pStyle w:val="2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26966379" w:history="1">
                <w:r w:rsidR="00814189" w:rsidRPr="00F1010B">
                  <w:rPr>
                    <w:rStyle w:val="a8"/>
                    <w:noProof/>
                  </w:rPr>
                  <w:t>1</w:t>
                </w:r>
                <w:r w:rsidR="00814189" w:rsidRPr="00F1010B">
                  <w:rPr>
                    <w:rStyle w:val="a8"/>
                    <w:rFonts w:hint="eastAsia"/>
                    <w:noProof/>
                  </w:rPr>
                  <w:t>用例图</w:t>
                </w:r>
                <w:r w:rsidR="00814189">
                  <w:rPr>
                    <w:noProof/>
                    <w:webHidden/>
                  </w:rPr>
                  <w:tab/>
                </w:r>
                <w:r w:rsidR="00992555">
                  <w:rPr>
                    <w:noProof/>
                    <w:webHidden/>
                  </w:rPr>
                  <w:fldChar w:fldCharType="begin"/>
                </w:r>
                <w:r w:rsidR="00814189">
                  <w:rPr>
                    <w:noProof/>
                    <w:webHidden/>
                  </w:rPr>
                  <w:instrText xml:space="preserve"> PAGEREF _Toc526966379 \h </w:instrText>
                </w:r>
                <w:r w:rsidR="00992555">
                  <w:rPr>
                    <w:noProof/>
                    <w:webHidden/>
                  </w:rPr>
                </w:r>
                <w:r w:rsidR="00992555">
                  <w:rPr>
                    <w:noProof/>
                    <w:webHidden/>
                  </w:rPr>
                  <w:fldChar w:fldCharType="separate"/>
                </w:r>
                <w:r w:rsidR="00814189">
                  <w:rPr>
                    <w:noProof/>
                    <w:webHidden/>
                  </w:rPr>
                  <w:t>2</w:t>
                </w:r>
                <w:r w:rsidR="00992555"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40297B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26966380" w:history="1">
                <w:r w:rsidR="00814189" w:rsidRPr="00F1010B">
                  <w:rPr>
                    <w:rStyle w:val="a8"/>
                    <w:noProof/>
                  </w:rPr>
                  <w:t>1.1</w:t>
                </w:r>
                <w:r w:rsidR="00814189" w:rsidRPr="00F1010B">
                  <w:rPr>
                    <w:rStyle w:val="a8"/>
                    <w:rFonts w:hint="eastAsia"/>
                    <w:noProof/>
                  </w:rPr>
                  <w:t>普通用户</w:t>
                </w:r>
                <w:r w:rsidR="00814189">
                  <w:rPr>
                    <w:noProof/>
                    <w:webHidden/>
                  </w:rPr>
                  <w:tab/>
                </w:r>
                <w:r w:rsidR="00992555">
                  <w:rPr>
                    <w:noProof/>
                    <w:webHidden/>
                  </w:rPr>
                  <w:fldChar w:fldCharType="begin"/>
                </w:r>
                <w:r w:rsidR="00814189">
                  <w:rPr>
                    <w:noProof/>
                    <w:webHidden/>
                  </w:rPr>
                  <w:instrText xml:space="preserve"> PAGEREF _Toc526966380 \h </w:instrText>
                </w:r>
                <w:r w:rsidR="00992555">
                  <w:rPr>
                    <w:noProof/>
                    <w:webHidden/>
                  </w:rPr>
                </w:r>
                <w:r w:rsidR="00992555">
                  <w:rPr>
                    <w:noProof/>
                    <w:webHidden/>
                  </w:rPr>
                  <w:fldChar w:fldCharType="separate"/>
                </w:r>
                <w:r w:rsidR="00814189">
                  <w:rPr>
                    <w:noProof/>
                    <w:webHidden/>
                  </w:rPr>
                  <w:t>2</w:t>
                </w:r>
                <w:r w:rsidR="00992555"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40297B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26966381" w:history="1">
                <w:r w:rsidR="00814189" w:rsidRPr="00F1010B">
                  <w:rPr>
                    <w:rStyle w:val="a8"/>
                    <w:noProof/>
                  </w:rPr>
                  <w:t>1.2</w:t>
                </w:r>
                <w:r w:rsidR="00814189" w:rsidRPr="00F1010B">
                  <w:rPr>
                    <w:rStyle w:val="a8"/>
                    <w:rFonts w:hint="eastAsia"/>
                    <w:noProof/>
                  </w:rPr>
                  <w:t>管理员</w:t>
                </w:r>
                <w:r w:rsidR="00814189">
                  <w:rPr>
                    <w:noProof/>
                    <w:webHidden/>
                  </w:rPr>
                  <w:tab/>
                </w:r>
                <w:r w:rsidR="00992555">
                  <w:rPr>
                    <w:noProof/>
                    <w:webHidden/>
                  </w:rPr>
                  <w:fldChar w:fldCharType="begin"/>
                </w:r>
                <w:r w:rsidR="00814189">
                  <w:rPr>
                    <w:noProof/>
                    <w:webHidden/>
                  </w:rPr>
                  <w:instrText xml:space="preserve"> PAGEREF _Toc526966381 \h </w:instrText>
                </w:r>
                <w:r w:rsidR="00992555">
                  <w:rPr>
                    <w:noProof/>
                    <w:webHidden/>
                  </w:rPr>
                </w:r>
                <w:r w:rsidR="00992555">
                  <w:rPr>
                    <w:noProof/>
                    <w:webHidden/>
                  </w:rPr>
                  <w:fldChar w:fldCharType="separate"/>
                </w:r>
                <w:r w:rsidR="00814189">
                  <w:rPr>
                    <w:noProof/>
                    <w:webHidden/>
                  </w:rPr>
                  <w:t>3</w:t>
                </w:r>
                <w:r w:rsidR="00992555"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40297B">
              <w:pPr>
                <w:pStyle w:val="2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26966382" w:history="1">
                <w:r w:rsidR="00814189" w:rsidRPr="00F1010B">
                  <w:rPr>
                    <w:rStyle w:val="a8"/>
                    <w:noProof/>
                  </w:rPr>
                  <w:t>2.</w:t>
                </w:r>
                <w:r w:rsidR="00814189" w:rsidRPr="00F1010B">
                  <w:rPr>
                    <w:rStyle w:val="a8"/>
                    <w:rFonts w:hint="eastAsia"/>
                    <w:noProof/>
                  </w:rPr>
                  <w:t>用例描述</w:t>
                </w:r>
                <w:r w:rsidR="00814189">
                  <w:rPr>
                    <w:noProof/>
                    <w:webHidden/>
                  </w:rPr>
                  <w:tab/>
                </w:r>
                <w:r w:rsidR="00992555">
                  <w:rPr>
                    <w:noProof/>
                    <w:webHidden/>
                  </w:rPr>
                  <w:fldChar w:fldCharType="begin"/>
                </w:r>
                <w:r w:rsidR="00814189">
                  <w:rPr>
                    <w:noProof/>
                    <w:webHidden/>
                  </w:rPr>
                  <w:instrText xml:space="preserve"> PAGEREF _Toc526966382 \h </w:instrText>
                </w:r>
                <w:r w:rsidR="00992555">
                  <w:rPr>
                    <w:noProof/>
                    <w:webHidden/>
                  </w:rPr>
                </w:r>
                <w:r w:rsidR="00992555">
                  <w:rPr>
                    <w:noProof/>
                    <w:webHidden/>
                  </w:rPr>
                  <w:fldChar w:fldCharType="separate"/>
                </w:r>
                <w:r w:rsidR="00814189">
                  <w:rPr>
                    <w:noProof/>
                    <w:webHidden/>
                  </w:rPr>
                  <w:t>4</w:t>
                </w:r>
                <w:r w:rsidR="00992555"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40297B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26966383" w:history="1">
                <w:r w:rsidR="00814189" w:rsidRPr="00F1010B">
                  <w:rPr>
                    <w:rStyle w:val="a8"/>
                    <w:noProof/>
                  </w:rPr>
                  <w:t>2.1</w:t>
                </w:r>
                <w:r w:rsidR="00814189" w:rsidRPr="00F1010B">
                  <w:rPr>
                    <w:rStyle w:val="a8"/>
                    <w:rFonts w:hint="eastAsia"/>
                    <w:noProof/>
                  </w:rPr>
                  <w:t>普通用户</w:t>
                </w:r>
                <w:r w:rsidR="00814189">
                  <w:rPr>
                    <w:noProof/>
                    <w:webHidden/>
                  </w:rPr>
                  <w:tab/>
                </w:r>
                <w:r w:rsidR="00992555">
                  <w:rPr>
                    <w:noProof/>
                    <w:webHidden/>
                  </w:rPr>
                  <w:fldChar w:fldCharType="begin"/>
                </w:r>
                <w:r w:rsidR="00814189">
                  <w:rPr>
                    <w:noProof/>
                    <w:webHidden/>
                  </w:rPr>
                  <w:instrText xml:space="preserve"> PAGEREF _Toc526966383 \h </w:instrText>
                </w:r>
                <w:r w:rsidR="00992555">
                  <w:rPr>
                    <w:noProof/>
                    <w:webHidden/>
                  </w:rPr>
                </w:r>
                <w:r w:rsidR="00992555">
                  <w:rPr>
                    <w:noProof/>
                    <w:webHidden/>
                  </w:rPr>
                  <w:fldChar w:fldCharType="separate"/>
                </w:r>
                <w:r w:rsidR="00814189">
                  <w:rPr>
                    <w:noProof/>
                    <w:webHidden/>
                  </w:rPr>
                  <w:t>4</w:t>
                </w:r>
                <w:r w:rsidR="00992555"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40297B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26966384" w:history="1">
                <w:r w:rsidR="00814189" w:rsidRPr="00F1010B">
                  <w:rPr>
                    <w:rStyle w:val="a8"/>
                    <w:noProof/>
                  </w:rPr>
                  <w:t>2.2</w:t>
                </w:r>
                <w:r w:rsidR="00814189" w:rsidRPr="00F1010B">
                  <w:rPr>
                    <w:rStyle w:val="a8"/>
                    <w:rFonts w:hint="eastAsia"/>
                    <w:noProof/>
                  </w:rPr>
                  <w:t>系统管理员</w:t>
                </w:r>
                <w:r w:rsidR="00814189">
                  <w:rPr>
                    <w:noProof/>
                    <w:webHidden/>
                  </w:rPr>
                  <w:tab/>
                </w:r>
                <w:r w:rsidR="00992555">
                  <w:rPr>
                    <w:noProof/>
                    <w:webHidden/>
                  </w:rPr>
                  <w:fldChar w:fldCharType="begin"/>
                </w:r>
                <w:r w:rsidR="00814189">
                  <w:rPr>
                    <w:noProof/>
                    <w:webHidden/>
                  </w:rPr>
                  <w:instrText xml:space="preserve"> PAGEREF _Toc526966384 \h </w:instrText>
                </w:r>
                <w:r w:rsidR="00992555">
                  <w:rPr>
                    <w:noProof/>
                    <w:webHidden/>
                  </w:rPr>
                </w:r>
                <w:r w:rsidR="00992555">
                  <w:rPr>
                    <w:noProof/>
                    <w:webHidden/>
                  </w:rPr>
                  <w:fldChar w:fldCharType="separate"/>
                </w:r>
                <w:r w:rsidR="00814189">
                  <w:rPr>
                    <w:noProof/>
                    <w:webHidden/>
                  </w:rPr>
                  <w:t>15</w:t>
                </w:r>
                <w:r w:rsidR="00992555"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992555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814189" w:rsidRDefault="00814189">
          <w:pPr>
            <w:widowControl/>
            <w:jc w:val="left"/>
          </w:pPr>
          <w:r>
            <w:br w:type="page"/>
          </w:r>
        </w:p>
        <w:p w:rsidR="00814189" w:rsidRDefault="0081418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527E66">
            <w:tc>
              <w:tcPr>
                <w:tcW w:w="5000" w:type="pct"/>
              </w:tcPr>
              <w:p w:rsidR="00527E66" w:rsidRDefault="00527E66">
                <w:pPr>
                  <w:pStyle w:val="a3"/>
                </w:pPr>
              </w:p>
            </w:tc>
          </w:tr>
        </w:tbl>
        <w:p w:rsidR="00527E66" w:rsidRDefault="00527E66"/>
        <w:p w:rsidR="00527E66" w:rsidRDefault="0040297B">
          <w:pPr>
            <w:widowControl/>
            <w:jc w:val="left"/>
          </w:pPr>
        </w:p>
      </w:sdtContent>
    </w:sdt>
    <w:p w:rsidR="00930292" w:rsidRDefault="00D130A5" w:rsidP="003D1E8C">
      <w:pPr>
        <w:pStyle w:val="1"/>
      </w:pPr>
      <w:bookmarkStart w:id="0" w:name="_Toc526966378"/>
      <w:r>
        <w:rPr>
          <w:rFonts w:hint="eastAsia"/>
        </w:rPr>
        <w:t>一、</w:t>
      </w:r>
      <w:r w:rsidR="003D1E8C">
        <w:rPr>
          <w:rFonts w:hint="eastAsia"/>
        </w:rPr>
        <w:t>用户用例分析</w:t>
      </w:r>
      <w:bookmarkEnd w:id="0"/>
    </w:p>
    <w:p w:rsidR="00D130A5" w:rsidRPr="00D130A5" w:rsidRDefault="00D130A5" w:rsidP="00D130A5">
      <w:pPr>
        <w:pStyle w:val="2"/>
      </w:pPr>
      <w:bookmarkStart w:id="1" w:name="_Toc526966379"/>
      <w:r>
        <w:rPr>
          <w:rFonts w:hint="eastAsia"/>
        </w:rPr>
        <w:t>1</w:t>
      </w:r>
      <w:r>
        <w:rPr>
          <w:rFonts w:hint="eastAsia"/>
        </w:rPr>
        <w:t>用例图</w:t>
      </w:r>
      <w:bookmarkEnd w:id="1"/>
    </w:p>
    <w:p w:rsidR="00D130A5" w:rsidRDefault="00D130A5" w:rsidP="00D130A5">
      <w:pPr>
        <w:pStyle w:val="3"/>
      </w:pPr>
      <w:bookmarkStart w:id="2" w:name="_Toc526966380"/>
      <w:r>
        <w:rPr>
          <w:rFonts w:hint="eastAsia"/>
        </w:rPr>
        <w:t>1.1</w:t>
      </w:r>
      <w:r w:rsidR="003D1E8C">
        <w:rPr>
          <w:rFonts w:hint="eastAsia"/>
        </w:rPr>
        <w:t>普通用户</w:t>
      </w:r>
      <w:bookmarkEnd w:id="2"/>
    </w:p>
    <w:p w:rsidR="00D130A5" w:rsidRPr="00D130A5" w:rsidRDefault="00814189" w:rsidP="00D130A5">
      <w:r>
        <w:rPr>
          <w:noProof/>
        </w:rPr>
        <w:drawing>
          <wp:inline distT="0" distB="0" distL="0" distR="0">
            <wp:extent cx="5977042" cy="3774643"/>
            <wp:effectExtent l="0" t="0" r="5080" b="0"/>
            <wp:docPr id="9" name="图片 9" descr="C:\Users\Administrator\Desktop\64896989d14e142e898a6063ffb9d79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64896989d14e142e898a6063ffb9d79_副本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100" cy="377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8C" w:rsidRDefault="00D130A5" w:rsidP="00D130A5">
      <w:pPr>
        <w:pStyle w:val="3"/>
      </w:pPr>
      <w:bookmarkStart w:id="3" w:name="_Toc526966381"/>
      <w:r>
        <w:rPr>
          <w:rFonts w:hint="eastAsia"/>
        </w:rPr>
        <w:lastRenderedPageBreak/>
        <w:t>1.2</w:t>
      </w:r>
      <w:r w:rsidR="003D1E8C">
        <w:rPr>
          <w:rFonts w:hint="eastAsia"/>
        </w:rPr>
        <w:t>管理员</w:t>
      </w:r>
      <w:bookmarkEnd w:id="3"/>
    </w:p>
    <w:p w:rsidR="00D130A5" w:rsidRDefault="004526B4" w:rsidP="003D1E8C">
      <w:r>
        <w:rPr>
          <w:noProof/>
        </w:rPr>
        <w:drawing>
          <wp:inline distT="0" distB="0" distL="0" distR="0">
            <wp:extent cx="5405933" cy="3770209"/>
            <wp:effectExtent l="0" t="0" r="4445" b="1905"/>
            <wp:docPr id="10" name="图片 10" descr="F:\毕设\guanl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毕设\guanli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85" cy="37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0A5" w:rsidRDefault="00D130A5">
      <w:pPr>
        <w:widowControl/>
        <w:jc w:val="left"/>
      </w:pPr>
      <w:r>
        <w:br w:type="page"/>
      </w:r>
    </w:p>
    <w:p w:rsidR="003D1E8C" w:rsidRDefault="00D130A5" w:rsidP="00D130A5">
      <w:pPr>
        <w:pStyle w:val="2"/>
      </w:pPr>
      <w:bookmarkStart w:id="4" w:name="_Toc526966382"/>
      <w:r>
        <w:rPr>
          <w:rFonts w:hint="eastAsia"/>
        </w:rPr>
        <w:lastRenderedPageBreak/>
        <w:t>2.</w:t>
      </w:r>
      <w:r>
        <w:rPr>
          <w:rFonts w:hint="eastAsia"/>
        </w:rPr>
        <w:t>用例描述</w:t>
      </w:r>
      <w:bookmarkEnd w:id="4"/>
    </w:p>
    <w:p w:rsidR="00D130A5" w:rsidRDefault="00D130A5" w:rsidP="00D130A5">
      <w:pPr>
        <w:pStyle w:val="3"/>
      </w:pPr>
      <w:bookmarkStart w:id="5" w:name="_Toc526966383"/>
      <w:r>
        <w:rPr>
          <w:rFonts w:hint="eastAsia"/>
        </w:rPr>
        <w:t>2.1</w:t>
      </w:r>
      <w:r>
        <w:rPr>
          <w:rFonts w:hint="eastAsia"/>
        </w:rPr>
        <w:t>普通用户</w:t>
      </w:r>
      <w:bookmarkEnd w:id="5"/>
    </w:p>
    <w:p w:rsidR="00D130A5" w:rsidRDefault="00D130A5" w:rsidP="00D130A5">
      <w:pPr>
        <w:pStyle w:val="4"/>
      </w:pPr>
      <w:r>
        <w:rPr>
          <w:rFonts w:hint="eastAsia"/>
        </w:rPr>
        <w:t>2.1.1</w:t>
      </w:r>
      <w:r w:rsidR="007B3A91">
        <w:rPr>
          <w:rFonts w:hint="eastAsia"/>
        </w:rPr>
        <w:t xml:space="preserve"> </w:t>
      </w:r>
      <w:r>
        <w:rPr>
          <w:rFonts w:hint="eastAsia"/>
        </w:rPr>
        <w:t>用户登录</w:t>
      </w:r>
    </w:p>
    <w:p w:rsidR="00D130A5" w:rsidRDefault="00D130A5" w:rsidP="00D130A5">
      <w:pPr>
        <w:pStyle w:val="a7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用户登录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Pr="00D4050C" w:rsidRDefault="00D130A5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1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登录APP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未登录状态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打开APP，进入任我行登录界面</w:t>
            </w:r>
          </w:p>
          <w:p w:rsidR="00D130A5" w:rsidRPr="00AA3BAB" w:rsidRDefault="00D130A5" w:rsidP="007B3A91">
            <w:pPr>
              <w:pStyle w:val="10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bCs/>
              </w:rPr>
              <w:t>输入账号密码，</w:t>
            </w:r>
            <w:r>
              <w:rPr>
                <w:rFonts w:ascii="宋体" w:hAnsi="宋体" w:hint="eastAsia"/>
                <w:bCs/>
              </w:rPr>
              <w:t>，其中账号可为用户手机与用户邮箱，密码仅能输入数字、字母或其组合，</w:t>
            </w:r>
            <w:r>
              <w:rPr>
                <w:rFonts w:hint="eastAsia"/>
                <w:bCs/>
              </w:rPr>
              <w:t>点击“登录按钮”。系统自动匹配用户身份（管理员或者普通用户），验证成功进入</w:t>
            </w:r>
            <w:r>
              <w:rPr>
                <w:rFonts w:hint="eastAsia"/>
                <w:bCs/>
              </w:rPr>
              <w:t>APP</w:t>
            </w:r>
            <w:r>
              <w:rPr>
                <w:rFonts w:hint="eastAsia"/>
                <w:bCs/>
              </w:rPr>
              <w:t>首界面</w:t>
            </w:r>
          </w:p>
        </w:tc>
      </w:tr>
      <w:tr w:rsidR="00D130A5" w:rsidRPr="00AA3BAB" w:rsidTr="007B3A91">
        <w:trPr>
          <w:trHeight w:val="697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用户点击“</w:t>
            </w:r>
            <w:r w:rsidR="0006566C">
              <w:rPr>
                <w:rFonts w:hint="eastAsia"/>
                <w:bCs/>
              </w:rPr>
              <w:t>忘记</w:t>
            </w:r>
            <w:r>
              <w:rPr>
                <w:rFonts w:hint="eastAsia"/>
                <w:bCs/>
              </w:rPr>
              <w:t>密码”，系统跳转至</w:t>
            </w:r>
            <w:r w:rsidR="0006566C">
              <w:rPr>
                <w:rFonts w:hint="eastAsia"/>
                <w:bCs/>
              </w:rPr>
              <w:t>找回</w:t>
            </w:r>
            <w:r>
              <w:rPr>
                <w:rFonts w:hint="eastAsia"/>
                <w:bCs/>
              </w:rPr>
              <w:t>密码流程</w:t>
            </w:r>
          </w:p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游客点击“注册”，系统跳转至注册账号流程</w:t>
            </w:r>
          </w:p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游客点击“跳过登录”，系统跳过登录直接进入首界面</w:t>
            </w:r>
          </w:p>
        </w:tc>
      </w:tr>
      <w:tr w:rsidR="00D130A5" w:rsidRPr="00A32E95" w:rsidTr="007B3A91">
        <w:tc>
          <w:tcPr>
            <w:tcW w:w="1548" w:type="dxa"/>
            <w:shd w:val="pct25" w:color="auto" w:fill="auto"/>
          </w:tcPr>
          <w:p w:rsidR="00D130A5" w:rsidRPr="00A32E95" w:rsidRDefault="00D130A5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  <w:r>
              <w:t>用户登录验证失败</w:t>
            </w:r>
            <w:r>
              <w:rPr>
                <w:rFonts w:hint="eastAsia"/>
              </w:rPr>
              <w:t>，</w:t>
            </w:r>
            <w:proofErr w:type="gramStart"/>
            <w:r>
              <w:t>弹窗提示</w:t>
            </w:r>
            <w:proofErr w:type="gramEnd"/>
            <w:r>
              <w:t>失败原因</w:t>
            </w:r>
          </w:p>
        </w:tc>
      </w:tr>
      <w:tr w:rsidR="00D130A5" w:rsidRPr="00A32E95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</w:tbl>
    <w:p w:rsidR="004C63EF" w:rsidRDefault="004C63EF" w:rsidP="004C63EF"/>
    <w:p w:rsidR="00D130A5" w:rsidRDefault="004C63EF" w:rsidP="004C63EF">
      <w:r>
        <w:rPr>
          <w:noProof/>
        </w:rPr>
        <w:drawing>
          <wp:inline distT="0" distB="0" distL="0" distR="0">
            <wp:extent cx="1749959" cy="3052094"/>
            <wp:effectExtent l="19050" t="0" r="2641" b="0"/>
            <wp:docPr id="1" name="图片 0" descr="启动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启动界面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988" cy="305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06566C" w:rsidRPr="0006566C">
        <w:rPr>
          <w:rFonts w:hint="eastAsia"/>
          <w:noProof/>
        </w:rPr>
        <w:drawing>
          <wp:inline distT="0" distB="0" distL="0" distR="0">
            <wp:extent cx="1707337" cy="3036570"/>
            <wp:effectExtent l="19050" t="0" r="716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任我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21" cy="30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A5" w:rsidRDefault="00D130A5" w:rsidP="00D130A5">
      <w:pPr>
        <w:pStyle w:val="4"/>
      </w:pPr>
      <w:r>
        <w:rPr>
          <w:rFonts w:hint="eastAsia"/>
        </w:rPr>
        <w:lastRenderedPageBreak/>
        <w:t>2.1.2</w:t>
      </w:r>
      <w:r w:rsidR="007B3A91">
        <w:rPr>
          <w:rFonts w:hint="eastAsia"/>
        </w:rPr>
        <w:t xml:space="preserve"> </w:t>
      </w:r>
      <w:r>
        <w:rPr>
          <w:rFonts w:hint="eastAsia"/>
        </w:rPr>
        <w:t>注册</w:t>
      </w:r>
    </w:p>
    <w:p w:rsidR="00D130A5" w:rsidRDefault="00D130A5" w:rsidP="00D130A5">
      <w:pPr>
        <w:pStyle w:val="a7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注册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Pr="00D4050C" w:rsidRDefault="00D130A5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2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注册符合身份的账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无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进入任我行</w:t>
            </w:r>
            <w:r w:rsidR="0006566C">
              <w:rPr>
                <w:rFonts w:ascii="宋体" w:hAnsi="宋体" w:hint="eastAsia"/>
                <w:bCs/>
              </w:rPr>
              <w:t>登陆界面</w:t>
            </w:r>
            <w:r>
              <w:rPr>
                <w:rFonts w:ascii="宋体" w:hAnsi="宋体" w:hint="eastAsia"/>
                <w:bCs/>
              </w:rPr>
              <w:t>，点击“注册”链接</w:t>
            </w:r>
          </w:p>
          <w:p w:rsidR="00D130A5" w:rsidRPr="00AA3BAB" w:rsidRDefault="00D130A5" w:rsidP="00C90C9E">
            <w:pPr>
              <w:pStyle w:val="10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 w:rsidRPr="00AA3BAB">
              <w:rPr>
                <w:rFonts w:hint="eastAsia"/>
                <w:bCs/>
              </w:rPr>
              <w:t>系统打开</w:t>
            </w:r>
            <w:r>
              <w:rPr>
                <w:rFonts w:hint="eastAsia"/>
                <w:bCs/>
              </w:rPr>
              <w:t>注册界面，注册</w:t>
            </w:r>
            <w:r w:rsidR="00FB6D6A">
              <w:rPr>
                <w:rFonts w:hint="eastAsia"/>
                <w:bCs/>
              </w:rPr>
              <w:t>手机号</w:t>
            </w:r>
            <w:r>
              <w:rPr>
                <w:rFonts w:hint="eastAsia"/>
                <w:bCs/>
              </w:rPr>
              <w:t>格式可为数字、字母、中文或其组合，注册密码格式为字母、数字或其组合，注册昵称格式为数字、字母、中文、表情符号或其组合，注册验证码格式为数字、大小写字母或其组合</w:t>
            </w:r>
          </w:p>
        </w:tc>
      </w:tr>
      <w:tr w:rsidR="00D130A5" w:rsidRPr="00AA3BAB" w:rsidTr="007B3A91">
        <w:trPr>
          <w:trHeight w:val="697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．点击验证码</w:t>
            </w:r>
            <w:r w:rsidR="0006566C">
              <w:rPr>
                <w:rFonts w:hint="eastAsia"/>
                <w:bCs/>
              </w:rPr>
              <w:t>“不清晰”</w:t>
            </w:r>
            <w:r>
              <w:rPr>
                <w:rFonts w:hint="eastAsia"/>
                <w:bCs/>
              </w:rPr>
              <w:t>按钮，重新加载验证码。</w:t>
            </w:r>
          </w:p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 w:rsidR="00C90C9E">
              <w:rPr>
                <w:rFonts w:hint="eastAsia"/>
                <w:bCs/>
              </w:rPr>
              <w:t>．点“确认”按钮注册成功，出现注册成功界面</w:t>
            </w:r>
            <w:r>
              <w:rPr>
                <w:rFonts w:hint="eastAsia"/>
                <w:bCs/>
              </w:rPr>
              <w:t>。</w:t>
            </w:r>
          </w:p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用户在注册成功页面点击“返回登录”按钮，返回登录界面</w:t>
            </w:r>
          </w:p>
        </w:tc>
      </w:tr>
      <w:tr w:rsidR="00D130A5" w:rsidRPr="00A32E95" w:rsidTr="007B3A91">
        <w:tc>
          <w:tcPr>
            <w:tcW w:w="1548" w:type="dxa"/>
            <w:shd w:val="pct25" w:color="auto" w:fill="auto"/>
          </w:tcPr>
          <w:p w:rsidR="00D130A5" w:rsidRPr="00A32E95" w:rsidRDefault="00D130A5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  <w:tr w:rsidR="00D130A5" w:rsidRPr="00A32E95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</w:tbl>
    <w:p w:rsidR="0006566C" w:rsidRDefault="0006566C" w:rsidP="00D130A5">
      <w:pPr>
        <w:pStyle w:val="4"/>
      </w:pPr>
      <w:r>
        <w:rPr>
          <w:rFonts w:hint="eastAsia"/>
          <w:noProof/>
        </w:rPr>
        <w:drawing>
          <wp:inline distT="0" distB="0" distL="0" distR="0">
            <wp:extent cx="1882902" cy="3283961"/>
            <wp:effectExtent l="19050" t="0" r="3048" b="0"/>
            <wp:docPr id="2" name="图片 1" descr="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册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752" cy="328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A5" w:rsidRDefault="00D130A5" w:rsidP="00D130A5">
      <w:pPr>
        <w:pStyle w:val="4"/>
      </w:pPr>
      <w:r>
        <w:rPr>
          <w:rFonts w:hint="eastAsia"/>
        </w:rPr>
        <w:t>2.1.3</w:t>
      </w:r>
      <w:r w:rsidR="007B3A91">
        <w:rPr>
          <w:rFonts w:hint="eastAsia"/>
        </w:rPr>
        <w:t xml:space="preserve"> </w:t>
      </w:r>
      <w:r>
        <w:rPr>
          <w:rFonts w:hint="eastAsia"/>
        </w:rPr>
        <w:t>找回密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找回密码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Pr="00D4050C" w:rsidRDefault="00D130A5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3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重置用户账号的密码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拥有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账号，未登录</w:t>
            </w:r>
            <w:r>
              <w:rPr>
                <w:rFonts w:hint="eastAsia"/>
              </w:rPr>
              <w:t>APP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．用户进入任我行APP登录界面，点击“</w:t>
            </w:r>
            <w:r w:rsidR="0006566C">
              <w:rPr>
                <w:rFonts w:ascii="宋体" w:hAnsi="宋体" w:hint="eastAsia"/>
                <w:bCs/>
              </w:rPr>
              <w:t>忘记</w:t>
            </w:r>
            <w:r>
              <w:rPr>
                <w:rFonts w:ascii="宋体" w:hAnsi="宋体" w:hint="eastAsia"/>
                <w:bCs/>
              </w:rPr>
              <w:t>密码”链接</w:t>
            </w:r>
          </w:p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</w:rPr>
              <w:t>2.</w:t>
            </w:r>
            <w:r w:rsidRPr="00AA3BAB">
              <w:rPr>
                <w:rFonts w:hint="eastAsia"/>
                <w:bCs/>
              </w:rPr>
              <w:t>系统打开</w:t>
            </w:r>
            <w:r>
              <w:rPr>
                <w:rFonts w:hint="eastAsia"/>
                <w:bCs/>
              </w:rPr>
              <w:t>找回密码界面，选择邮箱验证码找回或者手机验证码找回</w:t>
            </w:r>
          </w:p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选择邮箱找回则跳转到邮箱验证码的验证界面，输入邮箱中的验证码验证，选择手机验证码找回则跳转到手机验证码的验证界面，输入手机短信的验证码验证</w:t>
            </w:r>
          </w:p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验证成功后进入到重置设置界面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输入新密码并确认输入新密码，密码格式为字母、数字或其组合。</w:t>
            </w:r>
          </w:p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密码重置后点击确定跳转到重置成功界面，重置成功界面点击“返回登录”按钮返回登录界面</w:t>
            </w:r>
          </w:p>
        </w:tc>
      </w:tr>
      <w:tr w:rsidR="00D130A5" w:rsidRPr="00AA3BAB" w:rsidTr="007B3A91">
        <w:trPr>
          <w:trHeight w:val="697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</w:p>
        </w:tc>
      </w:tr>
      <w:tr w:rsidR="00D130A5" w:rsidRPr="00A32E95" w:rsidTr="007B3A91">
        <w:tc>
          <w:tcPr>
            <w:tcW w:w="1548" w:type="dxa"/>
            <w:shd w:val="pct25" w:color="auto" w:fill="auto"/>
          </w:tcPr>
          <w:p w:rsidR="00D130A5" w:rsidRPr="00A32E95" w:rsidRDefault="00D130A5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  <w:r>
              <w:rPr>
                <w:rFonts w:hint="eastAsia"/>
              </w:rPr>
              <w:t>找回密码</w:t>
            </w:r>
            <w:r>
              <w:t>验证失败</w:t>
            </w:r>
            <w:r>
              <w:rPr>
                <w:rFonts w:hint="eastAsia"/>
              </w:rPr>
              <w:t>，</w:t>
            </w:r>
            <w:proofErr w:type="gramStart"/>
            <w:r>
              <w:t>弹窗提示</w:t>
            </w:r>
            <w:proofErr w:type="gramEnd"/>
            <w:r>
              <w:t>失败原因</w:t>
            </w:r>
          </w:p>
        </w:tc>
      </w:tr>
      <w:tr w:rsidR="00D130A5" w:rsidRPr="00A32E95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</w:tbl>
    <w:p w:rsidR="0006566C" w:rsidRDefault="0006566C" w:rsidP="0006566C"/>
    <w:p w:rsidR="00D130A5" w:rsidRDefault="0006566C" w:rsidP="0006566C">
      <w:r>
        <w:rPr>
          <w:noProof/>
        </w:rPr>
        <w:drawing>
          <wp:inline distT="0" distB="0" distL="0" distR="0">
            <wp:extent cx="1901333" cy="3316107"/>
            <wp:effectExtent l="19050" t="0" r="3667" b="0"/>
            <wp:docPr id="3" name="图片 2" descr="找回密码—手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找回密码—手机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209" cy="33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4196" cy="3321101"/>
            <wp:effectExtent l="19050" t="0" r="804" b="0"/>
            <wp:docPr id="5" name="图片 4" descr="找回密码—邮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找回密码—邮箱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68" cy="332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A71D2">
        <w:rPr>
          <w:rFonts w:hint="eastAsia"/>
        </w:rPr>
        <w:t xml:space="preserve">      </w:t>
      </w:r>
      <w:r>
        <w:rPr>
          <w:noProof/>
        </w:rPr>
        <w:lastRenderedPageBreak/>
        <w:drawing>
          <wp:inline distT="0" distB="0" distL="0" distR="0">
            <wp:extent cx="1743913" cy="3041553"/>
            <wp:effectExtent l="19050" t="0" r="8687" b="0"/>
            <wp:docPr id="6" name="图片 5" descr="找回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找回密码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862" cy="304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A5" w:rsidRDefault="00D130A5" w:rsidP="00D130A5">
      <w:pPr>
        <w:pStyle w:val="4"/>
      </w:pPr>
      <w:r>
        <w:rPr>
          <w:rFonts w:hint="eastAsia"/>
        </w:rPr>
        <w:t>2.1.4</w:t>
      </w:r>
      <w:r w:rsidR="007B3A91">
        <w:rPr>
          <w:rFonts w:hint="eastAsia"/>
        </w:rPr>
        <w:t xml:space="preserve"> </w:t>
      </w:r>
      <w:r>
        <w:rPr>
          <w:rFonts w:hint="eastAsia"/>
        </w:rPr>
        <w:t>查看自身定位</w:t>
      </w:r>
    </w:p>
    <w:p w:rsidR="00D130A5" w:rsidRDefault="00D130A5" w:rsidP="00D130A5">
      <w:pPr>
        <w:pStyle w:val="a7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普通用户自身定位</w:t>
            </w:r>
          </w:p>
        </w:tc>
      </w:tr>
      <w:tr w:rsidR="00D130A5" w:rsidTr="007B3A91">
        <w:tc>
          <w:tcPr>
            <w:tcW w:w="1548" w:type="dxa"/>
            <w:shd w:val="pct25" w:color="auto" w:fill="auto"/>
          </w:tcPr>
          <w:p w:rsidR="00D130A5" w:rsidRPr="00D4050C" w:rsidRDefault="00D130A5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4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查看自身当前定位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DE72C8" w:rsidRDefault="00D130A5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拥有APP账号，普通用户登录状态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登录后进入首页</w:t>
            </w:r>
          </w:p>
          <w:p w:rsidR="00D130A5" w:rsidRPr="00D11BE2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ascii="宋体" w:hAnsi="宋体" w:hint="eastAsia"/>
                <w:bCs/>
              </w:rPr>
              <w:t>APP首页显示当前位置界面</w:t>
            </w:r>
          </w:p>
          <w:p w:rsidR="00D130A5" w:rsidRPr="00D11BE2" w:rsidRDefault="00D130A5" w:rsidP="007B3A91">
            <w:pPr>
              <w:pStyle w:val="10"/>
              <w:rPr>
                <w:rFonts w:ascii="宋体" w:hAnsi="宋体"/>
                <w:bCs/>
              </w:rPr>
            </w:pPr>
          </w:p>
        </w:tc>
      </w:tr>
      <w:tr w:rsidR="00D130A5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0C3D40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手机</w:t>
            </w:r>
            <w:r>
              <w:rPr>
                <w:rFonts w:hint="eastAsia"/>
                <w:bCs/>
              </w:rPr>
              <w:t>GPS</w:t>
            </w:r>
            <w:r>
              <w:rPr>
                <w:rFonts w:hint="eastAsia"/>
                <w:bCs/>
              </w:rPr>
              <w:t>定位未开启，提示“是否打开</w:t>
            </w:r>
            <w:r>
              <w:rPr>
                <w:rFonts w:hint="eastAsia"/>
                <w:bCs/>
              </w:rPr>
              <w:t>GPS</w:t>
            </w:r>
            <w:r>
              <w:rPr>
                <w:rFonts w:hint="eastAsia"/>
                <w:bCs/>
              </w:rPr>
              <w:t>定位”界面，点击“是”，显示当前位置</w:t>
            </w:r>
          </w:p>
        </w:tc>
      </w:tr>
      <w:tr w:rsidR="00D130A5" w:rsidRPr="00442803" w:rsidTr="007B3A91">
        <w:tc>
          <w:tcPr>
            <w:tcW w:w="1548" w:type="dxa"/>
            <w:shd w:val="pct25" w:color="auto" w:fill="auto"/>
          </w:tcPr>
          <w:p w:rsidR="00D130A5" w:rsidRPr="00A32E95" w:rsidRDefault="00D130A5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442803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络连接出错，显示“当前网络连接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，请检查网络设置”</w:t>
            </w:r>
          </w:p>
        </w:tc>
      </w:tr>
      <w:tr w:rsidR="00D130A5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</w:tbl>
    <w:p w:rsidR="00D130A5" w:rsidRDefault="00421DF0" w:rsidP="00CA71D2">
      <w:pPr>
        <w:ind w:firstLineChars="100" w:firstLine="210"/>
      </w:pPr>
      <w:r w:rsidRPr="00421DF0">
        <w:rPr>
          <w:noProof/>
        </w:rPr>
        <w:lastRenderedPageBreak/>
        <w:drawing>
          <wp:inline distT="0" distB="0" distL="0" distR="0">
            <wp:extent cx="1919478" cy="3347336"/>
            <wp:effectExtent l="19050" t="0" r="4572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37" cy="33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A5" w:rsidRDefault="00D130A5" w:rsidP="00D130A5">
      <w:pPr>
        <w:pStyle w:val="4"/>
      </w:pPr>
      <w:r>
        <w:rPr>
          <w:rFonts w:hint="eastAsia"/>
        </w:rPr>
        <w:t>2.1.</w:t>
      </w:r>
      <w:r w:rsidR="007B3A91">
        <w:rPr>
          <w:rFonts w:hint="eastAsia"/>
        </w:rPr>
        <w:t xml:space="preserve">5 </w:t>
      </w:r>
      <w:r>
        <w:rPr>
          <w:rFonts w:hint="eastAsia"/>
        </w:rPr>
        <w:t>创建群</w:t>
      </w:r>
    </w:p>
    <w:p w:rsidR="00D130A5" w:rsidRDefault="00D130A5" w:rsidP="00D130A5">
      <w:pPr>
        <w:pStyle w:val="a7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群</w:t>
            </w:r>
          </w:p>
        </w:tc>
      </w:tr>
      <w:tr w:rsidR="00D130A5" w:rsidTr="007B3A91">
        <w:tc>
          <w:tcPr>
            <w:tcW w:w="1548" w:type="dxa"/>
            <w:shd w:val="pct25" w:color="auto" w:fill="auto"/>
          </w:tcPr>
          <w:p w:rsidR="00D130A5" w:rsidRPr="00D4050C" w:rsidRDefault="00D130A5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5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普通用户创建群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C6738D" w:rsidRDefault="00D130A5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已注册，登录状态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登录后进入首页</w:t>
            </w:r>
          </w:p>
          <w:p w:rsidR="00D130A5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ascii="宋体" w:hAnsi="宋体" w:hint="eastAsia"/>
                <w:bCs/>
              </w:rPr>
              <w:t>APP首页展示已加入的群界面，点击“创建群”按钮，生成群号</w:t>
            </w:r>
          </w:p>
          <w:p w:rsidR="00D130A5" w:rsidRDefault="00D130A5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.编辑群资料，填写群名称，更换群头像</w:t>
            </w:r>
          </w:p>
          <w:p w:rsidR="00D130A5" w:rsidRPr="003A1985" w:rsidRDefault="00D130A5" w:rsidP="00421DF0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点击</w:t>
            </w:r>
            <w:r w:rsidR="00421DF0">
              <w:rPr>
                <w:rFonts w:ascii="宋体" w:hAnsi="宋体" w:hint="eastAsia"/>
                <w:bCs/>
              </w:rPr>
              <w:t>“创建群”</w:t>
            </w:r>
            <w:r>
              <w:rPr>
                <w:rFonts w:ascii="宋体" w:hAnsi="宋体" w:hint="eastAsia"/>
                <w:bCs/>
              </w:rPr>
              <w:t>，完成创建</w:t>
            </w:r>
          </w:p>
        </w:tc>
      </w:tr>
      <w:tr w:rsidR="00D130A5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0C3D40" w:rsidRDefault="00D130A5" w:rsidP="007B3A91">
            <w:pPr>
              <w:pStyle w:val="10"/>
              <w:rPr>
                <w:bCs/>
              </w:rPr>
            </w:pPr>
          </w:p>
        </w:tc>
      </w:tr>
      <w:tr w:rsidR="00D130A5" w:rsidRPr="00442803" w:rsidTr="007B3A91">
        <w:tc>
          <w:tcPr>
            <w:tcW w:w="1548" w:type="dxa"/>
            <w:shd w:val="pct25" w:color="auto" w:fill="auto"/>
          </w:tcPr>
          <w:p w:rsidR="00D130A5" w:rsidRPr="00A32E95" w:rsidRDefault="00D130A5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442803" w:rsidRDefault="00D130A5" w:rsidP="007B3A91">
            <w:pPr>
              <w:pStyle w:val="10"/>
              <w:rPr>
                <w:bCs/>
              </w:rPr>
            </w:pPr>
          </w:p>
        </w:tc>
      </w:tr>
      <w:tr w:rsidR="00D130A5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</w:tbl>
    <w:p w:rsidR="00421DF0" w:rsidRDefault="0026652E" w:rsidP="00D130A5">
      <w:pPr>
        <w:pStyle w:val="4"/>
      </w:pPr>
      <w:r>
        <w:rPr>
          <w:rFonts w:hint="eastAsia"/>
          <w:noProof/>
        </w:rPr>
        <w:lastRenderedPageBreak/>
        <w:drawing>
          <wp:inline distT="0" distB="0" distL="0" distR="0">
            <wp:extent cx="1798591" cy="31365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任我行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014" cy="31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DF0">
        <w:rPr>
          <w:rFonts w:hint="eastAsia"/>
          <w:noProof/>
        </w:rPr>
        <w:t xml:space="preserve">   </w:t>
      </w:r>
      <w:r w:rsidR="00421DF0">
        <w:rPr>
          <w:rFonts w:hint="eastAsia"/>
          <w:noProof/>
        </w:rPr>
        <w:drawing>
          <wp:inline distT="0" distB="0" distL="0" distR="0">
            <wp:extent cx="1812798" cy="3161694"/>
            <wp:effectExtent l="0" t="0" r="0" b="0"/>
            <wp:docPr id="12" name="图片 11" descr="群分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分类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084" cy="317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DF0">
        <w:rPr>
          <w:rFonts w:hint="eastAsia"/>
        </w:rPr>
        <w:t xml:space="preserve"> </w:t>
      </w:r>
    </w:p>
    <w:p w:rsidR="00421DF0" w:rsidRDefault="00421DF0" w:rsidP="00D130A5">
      <w:pPr>
        <w:pStyle w:val="4"/>
      </w:pPr>
      <w:r>
        <w:rPr>
          <w:rFonts w:hint="eastAsia"/>
          <w:noProof/>
        </w:rPr>
        <w:drawing>
          <wp:inline distT="0" distB="0" distL="0" distR="0">
            <wp:extent cx="1850745" cy="3227879"/>
            <wp:effectExtent l="0" t="0" r="0" b="0"/>
            <wp:docPr id="13" name="图片 12" descr="群规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规模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026" cy="32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51B">
        <w:rPr>
          <w:rFonts w:hint="eastAsia"/>
        </w:rPr>
        <w:t xml:space="preserve"> </w:t>
      </w:r>
      <w:r w:rsidR="0014051B">
        <w:rPr>
          <w:rFonts w:hint="eastAsia"/>
          <w:noProof/>
        </w:rPr>
        <w:drawing>
          <wp:inline distT="0" distB="0" distL="0" distR="0">
            <wp:extent cx="1845478" cy="3218688"/>
            <wp:effectExtent l="0" t="0" r="0" b="0"/>
            <wp:docPr id="42" name="图片 41" descr="群主修改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主修改资料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699" cy="322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A5" w:rsidRDefault="00D130A5" w:rsidP="00D130A5">
      <w:pPr>
        <w:pStyle w:val="4"/>
      </w:pPr>
      <w:r>
        <w:rPr>
          <w:rFonts w:hint="eastAsia"/>
        </w:rPr>
        <w:t>2.1.6</w:t>
      </w:r>
      <w:r w:rsidR="007B3A91">
        <w:rPr>
          <w:rFonts w:hint="eastAsia"/>
        </w:rPr>
        <w:t xml:space="preserve"> </w:t>
      </w:r>
      <w:r>
        <w:rPr>
          <w:rFonts w:hint="eastAsia"/>
        </w:rPr>
        <w:t>显示群列表</w:t>
      </w:r>
    </w:p>
    <w:p w:rsidR="00D130A5" w:rsidRDefault="00D130A5" w:rsidP="00D130A5">
      <w:pPr>
        <w:pStyle w:val="a7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群列表</w:t>
            </w:r>
          </w:p>
        </w:tc>
      </w:tr>
      <w:tr w:rsidR="00D130A5" w:rsidTr="007B3A91">
        <w:tc>
          <w:tcPr>
            <w:tcW w:w="1548" w:type="dxa"/>
            <w:shd w:val="pct25" w:color="auto" w:fill="auto"/>
          </w:tcPr>
          <w:p w:rsidR="00D130A5" w:rsidRPr="00D4050C" w:rsidRDefault="00D130A5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6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首页显示群列表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C6738D" w:rsidRDefault="00D130A5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注册用户，登录状态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 w:rsidRPr="00D4050C">
              <w:rPr>
                <w:rFonts w:hint="eastAsia"/>
              </w:rPr>
              <w:lastRenderedPageBreak/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登录后进入首页，点击“查看群列表”，显示所有已加入群列表</w:t>
            </w:r>
          </w:p>
          <w:p w:rsidR="00D130A5" w:rsidRPr="00D11BE2" w:rsidRDefault="00D130A5" w:rsidP="007B3A91">
            <w:pPr>
              <w:pStyle w:val="10"/>
              <w:rPr>
                <w:rFonts w:ascii="宋体" w:hAnsi="宋体"/>
                <w:bCs/>
              </w:rPr>
            </w:pPr>
          </w:p>
        </w:tc>
      </w:tr>
      <w:tr w:rsidR="00D130A5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0C3D40" w:rsidRDefault="00D130A5" w:rsidP="007B3A91">
            <w:pPr>
              <w:pStyle w:val="10"/>
              <w:rPr>
                <w:bCs/>
              </w:rPr>
            </w:pPr>
          </w:p>
        </w:tc>
      </w:tr>
      <w:tr w:rsidR="00D130A5" w:rsidRPr="00442803" w:rsidTr="007B3A91">
        <w:tc>
          <w:tcPr>
            <w:tcW w:w="1548" w:type="dxa"/>
            <w:shd w:val="pct25" w:color="auto" w:fill="auto"/>
          </w:tcPr>
          <w:p w:rsidR="00D130A5" w:rsidRPr="00A32E95" w:rsidRDefault="00D130A5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442803" w:rsidRDefault="00D130A5" w:rsidP="007B3A91">
            <w:pPr>
              <w:pStyle w:val="10"/>
              <w:rPr>
                <w:bCs/>
              </w:rPr>
            </w:pPr>
          </w:p>
        </w:tc>
      </w:tr>
      <w:tr w:rsidR="00D130A5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</w:tbl>
    <w:p w:rsidR="00421DF0" w:rsidRDefault="00421DF0" w:rsidP="00D130A5">
      <w:pPr>
        <w:pStyle w:val="a7"/>
        <w:ind w:left="360" w:firstLineChars="0" w:firstLine="0"/>
      </w:pPr>
    </w:p>
    <w:p w:rsidR="00D130A5" w:rsidRPr="0097134B" w:rsidRDefault="0026652E" w:rsidP="00D130A5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1887321" cy="329125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508" cy="32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Pr="006F6A2D" w:rsidRDefault="007B3A91" w:rsidP="007B3A91">
      <w:pPr>
        <w:pStyle w:val="4"/>
      </w:pPr>
      <w:r>
        <w:rPr>
          <w:rFonts w:hint="eastAsia"/>
        </w:rPr>
        <w:t xml:space="preserve">2.1.7 </w:t>
      </w:r>
      <w:r w:rsidRPr="006F6A2D">
        <w:rPr>
          <w:rFonts w:hint="eastAsia"/>
        </w:rPr>
        <w:t>个人信息维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个人信息维护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7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信息的维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6B61E0" w:rsidRDefault="007B3A91" w:rsidP="007B3A91">
            <w:pPr>
              <w:pStyle w:val="10"/>
              <w:ind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D11BE2" w:rsidRDefault="007B3A91" w:rsidP="00421DF0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点击“我的”进入我的资料界面,展示个人信息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点击我的邮箱，系统进入我的邮箱修改流程</w:t>
            </w:r>
          </w:p>
          <w:p w:rsidR="007B3A91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我的手机，系统进入我的手机修改流程</w:t>
            </w:r>
          </w:p>
          <w:p w:rsidR="007B3A91" w:rsidRPr="000C3D40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点击密码管理，系统进入密码修改流程</w:t>
            </w: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421DF0" w:rsidRDefault="00421DF0" w:rsidP="007B3A91">
      <w:pPr>
        <w:ind w:firstLineChars="95" w:firstLine="200"/>
        <w:rPr>
          <w:b/>
        </w:rPr>
      </w:pPr>
    </w:p>
    <w:p w:rsidR="007B3A91" w:rsidRDefault="00421DF0" w:rsidP="007B3A91">
      <w:pPr>
        <w:ind w:firstLineChars="95" w:firstLine="200"/>
        <w:rPr>
          <w:b/>
        </w:rPr>
      </w:pPr>
      <w:r>
        <w:rPr>
          <w:b/>
          <w:noProof/>
        </w:rPr>
        <w:drawing>
          <wp:inline distT="0" distB="0" distL="0" distR="0">
            <wp:extent cx="1816116" cy="3167482"/>
            <wp:effectExtent l="19050" t="0" r="0" b="0"/>
            <wp:docPr id="17" name="图片 16" descr="我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295" cy="31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803532" cy="3145536"/>
            <wp:effectExtent l="19050" t="0" r="6218" b="0"/>
            <wp:docPr id="18" name="图片 17" descr="我的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修改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467" cy="31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Pr="006F6A2D" w:rsidRDefault="007B3A91" w:rsidP="007B3A91">
      <w:pPr>
        <w:pStyle w:val="4"/>
      </w:pPr>
      <w:r>
        <w:rPr>
          <w:rFonts w:hint="eastAsia"/>
        </w:rPr>
        <w:t xml:space="preserve">2.1.8 </w:t>
      </w:r>
      <w:r>
        <w:rPr>
          <w:rFonts w:hint="eastAsia"/>
        </w:rPr>
        <w:t>搜索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搜索用户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8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搜索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6B61E0" w:rsidRDefault="007B3A91" w:rsidP="007B3A91">
            <w:pPr>
              <w:pStyle w:val="10"/>
              <w:ind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2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搜索框，输入用户账号</w:t>
            </w:r>
          </w:p>
          <w:p w:rsidR="007B3A91" w:rsidRPr="00466029" w:rsidRDefault="007B3A91" w:rsidP="007B3A91">
            <w:pPr>
              <w:pStyle w:val="10"/>
              <w:numPr>
                <w:ilvl w:val="0"/>
                <w:numId w:val="2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搜索成功，展示用户信息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账户不存在</w:t>
            </w: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62276E" w:rsidP="00CA71D2">
      <w:pPr>
        <w:ind w:firstLineChars="195" w:firstLine="411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749009" cy="3050438"/>
            <wp:effectExtent l="19050" t="0" r="3591" b="0"/>
            <wp:docPr id="19" name="图片 18" descr="搜索功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索功能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799" cy="305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Pr="006F6A2D" w:rsidRDefault="007B3A91" w:rsidP="007B3A91">
      <w:pPr>
        <w:pStyle w:val="4"/>
      </w:pPr>
      <w:r>
        <w:rPr>
          <w:rFonts w:hint="eastAsia"/>
        </w:rPr>
        <w:t>2.1.9</w:t>
      </w:r>
      <w:r>
        <w:rPr>
          <w:rFonts w:hint="eastAsia"/>
        </w:rPr>
        <w:t>添加好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添加好友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9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已登录</w:t>
            </w:r>
          </w:p>
          <w:p w:rsidR="007B3A91" w:rsidRPr="006B61E0" w:rsidRDefault="007B3A91" w:rsidP="007B3A91">
            <w:pPr>
              <w:pStyle w:val="10"/>
              <w:numPr>
                <w:ilvl w:val="0"/>
                <w:numId w:val="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添加用户的账号存在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4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搜索需添加的用户</w:t>
            </w:r>
          </w:p>
          <w:p w:rsidR="007B3A91" w:rsidRDefault="007B3A91" w:rsidP="007B3A91">
            <w:pPr>
              <w:pStyle w:val="10"/>
              <w:numPr>
                <w:ilvl w:val="0"/>
                <w:numId w:val="4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查看该用户个人信息</w:t>
            </w:r>
          </w:p>
          <w:p w:rsidR="007B3A91" w:rsidRPr="00466029" w:rsidRDefault="007B3A91" w:rsidP="007B3A91">
            <w:pPr>
              <w:pStyle w:val="10"/>
              <w:numPr>
                <w:ilvl w:val="0"/>
                <w:numId w:val="4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添加好友按钮</w:t>
            </w:r>
            <w:r w:rsidRPr="00466029">
              <w:rPr>
                <w:rFonts w:ascii="宋体" w:hAnsi="宋体"/>
                <w:bCs/>
              </w:rPr>
              <w:t xml:space="preserve"> </w:t>
            </w:r>
          </w:p>
          <w:p w:rsidR="007B3A91" w:rsidRPr="00466029" w:rsidRDefault="007B3A91" w:rsidP="007B3A91">
            <w:pPr>
              <w:pStyle w:val="10"/>
              <w:ind w:left="360"/>
              <w:rPr>
                <w:rFonts w:ascii="宋体" w:hAnsi="宋体"/>
                <w:bCs/>
              </w:rPr>
            </w:pP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62276E" w:rsidP="00CA71D2">
      <w:pPr>
        <w:ind w:firstLineChars="195" w:firstLine="409"/>
      </w:pPr>
      <w:r>
        <w:rPr>
          <w:noProof/>
        </w:rPr>
        <w:lastRenderedPageBreak/>
        <w:drawing>
          <wp:inline distT="0" distB="0" distL="0" distR="0">
            <wp:extent cx="1912586" cy="3335731"/>
            <wp:effectExtent l="19050" t="0" r="0" b="0"/>
            <wp:docPr id="20" name="图片 19" descr="添加好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好友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050" cy="33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Pr="006F6A2D" w:rsidRDefault="007B3A91" w:rsidP="007B3A91">
      <w:pPr>
        <w:pStyle w:val="4"/>
      </w:pPr>
      <w:r>
        <w:rPr>
          <w:rFonts w:hint="eastAsia"/>
        </w:rPr>
        <w:t xml:space="preserve">2.1.10 </w:t>
      </w:r>
      <w:r>
        <w:rPr>
          <w:rFonts w:hint="eastAsia"/>
        </w:rPr>
        <w:t>同意添加好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同意添加好友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0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同意添加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用户已登录</w:t>
            </w:r>
          </w:p>
          <w:p w:rsidR="007B3A91" w:rsidRPr="006B61E0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有用户申请添加我为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62276E" w:rsidP="007B3A91">
            <w:pPr>
              <w:pStyle w:val="10"/>
              <w:numPr>
                <w:ilvl w:val="0"/>
                <w:numId w:val="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查看通知，系统进入通知界面</w:t>
            </w:r>
          </w:p>
          <w:p w:rsidR="007B3A91" w:rsidRPr="00466029" w:rsidRDefault="007B3A91" w:rsidP="007B3A91">
            <w:pPr>
              <w:pStyle w:val="10"/>
              <w:numPr>
                <w:ilvl w:val="0"/>
                <w:numId w:val="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同意</w:t>
            </w:r>
            <w:r w:rsidR="0062276E">
              <w:rPr>
                <w:rFonts w:ascii="宋体" w:hAnsi="宋体" w:hint="eastAsia"/>
                <w:bCs/>
              </w:rPr>
              <w:t>，添加好友成功</w:t>
            </w:r>
          </w:p>
          <w:p w:rsidR="007B3A91" w:rsidRPr="00466029" w:rsidRDefault="007B3A91" w:rsidP="007B3A91">
            <w:pPr>
              <w:pStyle w:val="10"/>
              <w:ind w:left="360"/>
              <w:rPr>
                <w:rFonts w:ascii="宋体" w:hAnsi="宋体"/>
                <w:bCs/>
              </w:rPr>
            </w:pP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查看该用户个人信息</w:t>
            </w: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62276E" w:rsidP="00CA71D2">
      <w:pPr>
        <w:ind w:firstLineChars="245" w:firstLine="514"/>
      </w:pPr>
      <w:r>
        <w:rPr>
          <w:noProof/>
        </w:rPr>
        <w:lastRenderedPageBreak/>
        <w:drawing>
          <wp:inline distT="0" distB="0" distL="0" distR="0">
            <wp:extent cx="1758543" cy="3067068"/>
            <wp:effectExtent l="19050" t="0" r="0" b="0"/>
            <wp:docPr id="21" name="图片 20" descr="通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知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788" cy="30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Pr="006F6A2D" w:rsidRDefault="007B3A91" w:rsidP="007B3A91">
      <w:pPr>
        <w:pStyle w:val="4"/>
      </w:pPr>
      <w:r>
        <w:rPr>
          <w:rFonts w:hint="eastAsia"/>
        </w:rPr>
        <w:t xml:space="preserve">2.1.11 </w:t>
      </w:r>
      <w:r>
        <w:rPr>
          <w:rFonts w:hint="eastAsia"/>
        </w:rPr>
        <w:t>拒绝添加好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拒绝添加好友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1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拒绝添加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用户已登录</w:t>
            </w:r>
          </w:p>
          <w:p w:rsidR="007B3A91" w:rsidRPr="006B61E0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有用户申请添加我为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62276E" w:rsidRDefault="0062276E" w:rsidP="0062276E">
            <w:pPr>
              <w:pStyle w:val="10"/>
              <w:numPr>
                <w:ilvl w:val="0"/>
                <w:numId w:val="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查看通知，系统进入通知界面</w:t>
            </w:r>
          </w:p>
          <w:p w:rsidR="0062276E" w:rsidRPr="00466029" w:rsidRDefault="0062276E" w:rsidP="0062276E">
            <w:pPr>
              <w:pStyle w:val="10"/>
              <w:numPr>
                <w:ilvl w:val="0"/>
                <w:numId w:val="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拒绝，拒绝添加好友</w:t>
            </w:r>
          </w:p>
          <w:p w:rsidR="007B3A91" w:rsidRPr="00466029" w:rsidRDefault="007B3A91" w:rsidP="007B3A91">
            <w:pPr>
              <w:pStyle w:val="10"/>
              <w:ind w:left="360"/>
              <w:rPr>
                <w:rFonts w:ascii="宋体" w:hAnsi="宋体"/>
                <w:bCs/>
              </w:rPr>
            </w:pP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查看该用户个人信息</w:t>
            </w: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62276E" w:rsidP="00CA71D2">
      <w:pPr>
        <w:ind w:firstLineChars="245" w:firstLine="514"/>
      </w:pPr>
      <w:r w:rsidRPr="0062276E">
        <w:rPr>
          <w:noProof/>
        </w:rPr>
        <w:lastRenderedPageBreak/>
        <w:drawing>
          <wp:inline distT="0" distB="0" distL="0" distR="0">
            <wp:extent cx="1758543" cy="3067068"/>
            <wp:effectExtent l="19050" t="0" r="0" b="0"/>
            <wp:docPr id="22" name="图片 20" descr="通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知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788" cy="30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Pr="006F6A2D" w:rsidRDefault="007B3A91" w:rsidP="007B3A91">
      <w:pPr>
        <w:pStyle w:val="4"/>
      </w:pPr>
      <w:r>
        <w:rPr>
          <w:rFonts w:hint="eastAsia"/>
        </w:rPr>
        <w:t xml:space="preserve">2.1.12 </w:t>
      </w:r>
      <w:r>
        <w:rPr>
          <w:rFonts w:hint="eastAsia"/>
        </w:rPr>
        <w:t>显示好友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显示好友位置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2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好友位置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用户已登录</w:t>
            </w:r>
          </w:p>
          <w:p w:rsidR="007B3A91" w:rsidRPr="006B61E0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已添加该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466029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在好友列表中点击该好友</w:t>
            </w:r>
          </w:p>
          <w:p w:rsidR="007B3A91" w:rsidRPr="00F0121D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2.进入地图界面，显示我与好友的位置信息 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26652E" w:rsidP="0062276E">
      <w:pPr>
        <w:ind w:firstLineChars="245" w:firstLine="517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1740838" cy="303580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好友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20" cy="304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76E">
        <w:rPr>
          <w:rFonts w:hint="eastAsia"/>
          <w:b/>
          <w:noProof/>
        </w:rPr>
        <w:t xml:space="preserve"> </w:t>
      </w:r>
      <w:r w:rsidR="0062276E">
        <w:rPr>
          <w:b/>
          <w:noProof/>
        </w:rPr>
        <w:drawing>
          <wp:inline distT="0" distB="0" distL="0" distR="0">
            <wp:extent cx="1736425" cy="3028492"/>
            <wp:effectExtent l="0" t="0" r="0" b="0"/>
            <wp:docPr id="23" name="图片 22" descr="个人好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好友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857" cy="30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Pr="006F6A2D" w:rsidRDefault="007B3A91" w:rsidP="007B3A91">
      <w:pPr>
        <w:pStyle w:val="4"/>
      </w:pPr>
      <w:r>
        <w:rPr>
          <w:rFonts w:hint="eastAsia"/>
        </w:rPr>
        <w:t xml:space="preserve">2.1.13 </w:t>
      </w:r>
      <w:r>
        <w:rPr>
          <w:rFonts w:hint="eastAsia"/>
        </w:rPr>
        <w:t>联系好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联系好友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3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用户已登录</w:t>
            </w:r>
          </w:p>
          <w:p w:rsidR="007B3A91" w:rsidRPr="006B61E0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已添加该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466029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在好友列表中点击该好友</w:t>
            </w:r>
          </w:p>
          <w:p w:rsidR="007B3A91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进入地图界面，显示我与好友的位置信息</w:t>
            </w:r>
          </w:p>
          <w:p w:rsidR="007B3A91" w:rsidRPr="00466029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.点击通话，联系该好友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62276E" w:rsidRDefault="0026652E" w:rsidP="007B3A91">
      <w:pPr>
        <w:pStyle w:val="4"/>
      </w:pPr>
      <w:bookmarkStart w:id="6" w:name="_Toc493664119"/>
      <w:r>
        <w:rPr>
          <w:rFonts w:hint="eastAsia"/>
          <w:noProof/>
        </w:rPr>
        <w:lastRenderedPageBreak/>
        <w:drawing>
          <wp:inline distT="0" distB="0" distL="0" distR="0">
            <wp:extent cx="1736642" cy="302849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好友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602" cy="30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76E">
        <w:rPr>
          <w:rFonts w:hint="eastAsia"/>
        </w:rPr>
        <w:t xml:space="preserve"> </w:t>
      </w:r>
      <w:r w:rsidR="0062276E" w:rsidRPr="0062276E">
        <w:rPr>
          <w:noProof/>
        </w:rPr>
        <w:drawing>
          <wp:inline distT="0" distB="0" distL="0" distR="0">
            <wp:extent cx="1729707" cy="3016776"/>
            <wp:effectExtent l="0" t="0" r="0" b="0"/>
            <wp:docPr id="26" name="图片 22" descr="个人好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好友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644" cy="30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Default="007B3A91" w:rsidP="007B3A91">
      <w:pPr>
        <w:pStyle w:val="4"/>
      </w:pPr>
      <w:r>
        <w:rPr>
          <w:rFonts w:hint="eastAsia"/>
        </w:rPr>
        <w:t xml:space="preserve">2.1.14 </w:t>
      </w:r>
      <w:r>
        <w:rPr>
          <w:rFonts w:hint="eastAsia"/>
        </w:rPr>
        <w:t>搜索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搜索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4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搜索已建立的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4164EE" w:rsidRDefault="007B3A91" w:rsidP="007B3A91">
            <w:pPr>
              <w:pStyle w:val="10"/>
              <w:numPr>
                <w:ilvl w:val="0"/>
                <w:numId w:val="10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搜索框</w:t>
            </w:r>
          </w:p>
          <w:p w:rsidR="007B3A91" w:rsidRDefault="007B3A91" w:rsidP="007B3A9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hint="eastAsia"/>
                <w:bCs/>
              </w:rPr>
              <w:t>输入群号</w:t>
            </w:r>
          </w:p>
          <w:p w:rsidR="007B3A91" w:rsidRPr="00AA3BAB" w:rsidRDefault="007B3A91" w:rsidP="007B3A9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hint="eastAsia"/>
                <w:bCs/>
              </w:rPr>
              <w:t>点击搜索</w:t>
            </w:r>
          </w:p>
        </w:tc>
      </w:tr>
      <w:tr w:rsidR="007B3A91" w:rsidRPr="00AA3BAB" w:rsidTr="007B3A91">
        <w:trPr>
          <w:trHeight w:val="697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．显示搜索的群的名称</w:t>
            </w:r>
          </w:p>
        </w:tc>
      </w:tr>
      <w:tr w:rsidR="007B3A91" w:rsidRPr="00A32E95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搜索</w:t>
            </w:r>
            <w:proofErr w:type="gramStart"/>
            <w:r>
              <w:rPr>
                <w:rFonts w:hint="eastAsia"/>
              </w:rPr>
              <w:t>的群号不</w:t>
            </w:r>
            <w:proofErr w:type="gramEnd"/>
            <w:r>
              <w:rPr>
                <w:rFonts w:hint="eastAsia"/>
              </w:rPr>
              <w:t>存在</w:t>
            </w:r>
          </w:p>
        </w:tc>
      </w:tr>
      <w:tr w:rsidR="007B3A91" w:rsidRPr="00A32E95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62276E" w:rsidP="00CA71D2">
      <w:pPr>
        <w:ind w:firstLineChars="100" w:firstLine="210"/>
      </w:pPr>
      <w:r>
        <w:rPr>
          <w:noProof/>
        </w:rPr>
        <w:lastRenderedPageBreak/>
        <w:drawing>
          <wp:inline distT="0" distB="0" distL="0" distR="0">
            <wp:extent cx="1714653" cy="2990520"/>
            <wp:effectExtent l="19050" t="0" r="0" b="0"/>
            <wp:docPr id="27" name="图片 26" descr="搜索功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索功能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533" cy="29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Default="007B3A91" w:rsidP="007B3A91">
      <w:pPr>
        <w:pStyle w:val="4"/>
      </w:pPr>
      <w:r>
        <w:rPr>
          <w:rFonts w:hint="eastAsia"/>
        </w:rPr>
        <w:t>2.1.15</w:t>
      </w:r>
      <w:r w:rsidR="005C6F78">
        <w:rPr>
          <w:rFonts w:hint="eastAsia"/>
        </w:rPr>
        <w:t xml:space="preserve"> </w:t>
      </w:r>
      <w:r>
        <w:rPr>
          <w:rFonts w:hint="eastAsia"/>
        </w:rPr>
        <w:t>申请加入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申请加入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5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申请加入已建立的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11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已搜索到的群</w:t>
            </w:r>
          </w:p>
          <w:p w:rsidR="007B3A91" w:rsidRPr="00AA3BAB" w:rsidRDefault="007B3A91" w:rsidP="0062276E">
            <w:pPr>
              <w:pStyle w:val="10"/>
              <w:numPr>
                <w:ilvl w:val="0"/>
                <w:numId w:val="11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点击申请按钮</w:t>
            </w:r>
          </w:p>
        </w:tc>
      </w:tr>
      <w:tr w:rsidR="007B3A91" w:rsidRPr="00AA3BAB" w:rsidTr="007B3A91">
        <w:trPr>
          <w:trHeight w:val="697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 xml:space="preserve">   </w:t>
            </w:r>
            <w:r w:rsidRPr="00AA3BAB">
              <w:rPr>
                <w:bCs/>
              </w:rPr>
              <w:t xml:space="preserve"> </w:t>
            </w:r>
          </w:p>
        </w:tc>
      </w:tr>
      <w:tr w:rsidR="007B3A91" w:rsidRPr="00A32E95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  <w:tr w:rsidR="007B3A91" w:rsidRPr="00A32E95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62276E" w:rsidP="00CA71D2">
      <w:pPr>
        <w:ind w:firstLineChars="150" w:firstLine="315"/>
      </w:pPr>
      <w:r>
        <w:rPr>
          <w:noProof/>
        </w:rPr>
        <w:lastRenderedPageBreak/>
        <w:drawing>
          <wp:inline distT="0" distB="0" distL="0" distR="0">
            <wp:extent cx="1841282" cy="3211372"/>
            <wp:effectExtent l="19050" t="0" r="6568" b="0"/>
            <wp:docPr id="28" name="图片 27" descr="申请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申请群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852" cy="321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Default="005C6F78" w:rsidP="005C6F78">
      <w:pPr>
        <w:pStyle w:val="4"/>
      </w:pPr>
      <w:r>
        <w:rPr>
          <w:rFonts w:hint="eastAsia"/>
        </w:rPr>
        <w:t xml:space="preserve">2.1.16 </w:t>
      </w:r>
      <w:r w:rsidR="007B3A91">
        <w:rPr>
          <w:rFonts w:hint="eastAsia"/>
        </w:rPr>
        <w:t>添加群成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添加群成员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5C6F78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6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5C6F78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群主添加</w:t>
            </w:r>
            <w:proofErr w:type="gramEnd"/>
            <w:r>
              <w:rPr>
                <w:rFonts w:ascii="宋体" w:hAnsi="宋体" w:hint="eastAsia"/>
                <w:bCs/>
              </w:rPr>
              <w:t>群成员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，群已建好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076B30" w:rsidRDefault="007B3A91" w:rsidP="007B3A9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点击进入群</w:t>
            </w:r>
          </w:p>
          <w:p w:rsidR="007B3A91" w:rsidRPr="00076B30" w:rsidRDefault="001E110A" w:rsidP="007B3A9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系统</w:t>
            </w:r>
            <w:r w:rsidR="007B3A91">
              <w:rPr>
                <w:rFonts w:ascii="宋体" w:hAnsi="宋体" w:hint="eastAsia"/>
                <w:bCs/>
              </w:rPr>
              <w:t>展示好友列表，选择添加对象</w:t>
            </w:r>
          </w:p>
          <w:p w:rsidR="007B3A91" w:rsidRPr="00076B30" w:rsidRDefault="007B3A91" w:rsidP="007B3A9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点击添加</w:t>
            </w:r>
            <w:r w:rsidR="001E110A">
              <w:rPr>
                <w:rFonts w:ascii="宋体" w:hAnsi="宋体" w:hint="eastAsia"/>
                <w:bCs/>
              </w:rPr>
              <w:t>，添加群成员成功</w:t>
            </w:r>
          </w:p>
          <w:p w:rsidR="007B3A91" w:rsidRPr="00AA3BAB" w:rsidRDefault="007B3A91" w:rsidP="007B3A91">
            <w:pPr>
              <w:pStyle w:val="10"/>
              <w:ind w:left="780"/>
              <w:rPr>
                <w:bCs/>
              </w:rPr>
            </w:pPr>
          </w:p>
        </w:tc>
      </w:tr>
      <w:tr w:rsidR="007B3A91" w:rsidRPr="00AA3BAB" w:rsidTr="007B3A91">
        <w:trPr>
          <w:trHeight w:val="697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 w:rsidRPr="00AA3BAB">
              <w:rPr>
                <w:bCs/>
              </w:rPr>
              <w:t xml:space="preserve"> </w:t>
            </w:r>
          </w:p>
        </w:tc>
      </w:tr>
      <w:tr w:rsidR="007B3A91" w:rsidRPr="00A32E95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  <w:tr w:rsidR="007B3A91" w:rsidRPr="00A32E95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bookmarkEnd w:id="6"/>
    <w:p w:rsidR="00ED2C82" w:rsidRDefault="00112C50" w:rsidP="005C6F78">
      <w:pPr>
        <w:pStyle w:val="4"/>
      </w:pPr>
      <w:r>
        <w:rPr>
          <w:rFonts w:hint="eastAsia"/>
          <w:noProof/>
        </w:rPr>
        <w:lastRenderedPageBreak/>
        <w:drawing>
          <wp:inline distT="0" distB="0" distL="0" distR="0">
            <wp:extent cx="1799539" cy="313817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详情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143" cy="31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C82">
        <w:rPr>
          <w:rFonts w:hint="eastAsia"/>
        </w:rPr>
        <w:t xml:space="preserve"> </w:t>
      </w:r>
      <w:r w:rsidR="0026652E">
        <w:rPr>
          <w:noProof/>
        </w:rPr>
        <w:drawing>
          <wp:inline distT="0" distB="0" distL="0" distR="0">
            <wp:extent cx="1774396" cy="309433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群成员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995" cy="309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Default="005C6F78" w:rsidP="005C6F78">
      <w:pPr>
        <w:pStyle w:val="4"/>
      </w:pPr>
      <w:r>
        <w:rPr>
          <w:rFonts w:hint="eastAsia"/>
        </w:rPr>
        <w:t xml:space="preserve">2.1.17 </w:t>
      </w:r>
      <w:proofErr w:type="gramStart"/>
      <w:r w:rsidR="007B3A91">
        <w:rPr>
          <w:rFonts w:ascii="宋体" w:hAnsi="宋体" w:hint="eastAsia"/>
        </w:rPr>
        <w:t>群信息</w:t>
      </w:r>
      <w:proofErr w:type="gramEnd"/>
      <w:r w:rsidR="007B3A91">
        <w:rPr>
          <w:rFonts w:ascii="宋体" w:hAnsi="宋体" w:hint="eastAsia"/>
        </w:rPr>
        <w:t>分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群信息</w:t>
            </w:r>
            <w:proofErr w:type="gramEnd"/>
            <w:r>
              <w:rPr>
                <w:rFonts w:ascii="宋体" w:hAnsi="宋体" w:hint="eastAsia"/>
              </w:rPr>
              <w:t>分享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5C6F78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17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用户向本群成员分享信息（例如图片，文字）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加入该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6"/>
              </w:numPr>
              <w:rPr>
                <w:rFonts w:ascii="宋体" w:hAnsi="宋体"/>
                <w:bCs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点击进</w:t>
            </w:r>
            <w:proofErr w:type="gramEnd"/>
            <w:r>
              <w:rPr>
                <w:rFonts w:ascii="宋体" w:hAnsi="宋体" w:hint="eastAsia"/>
                <w:bCs/>
              </w:rPr>
              <w:t>人群，</w:t>
            </w:r>
            <w:r>
              <w:rPr>
                <w:rFonts w:hint="eastAsia"/>
                <w:bCs/>
              </w:rPr>
              <w:t>显示别人分享的信息</w:t>
            </w:r>
          </w:p>
          <w:p w:rsidR="007B3A91" w:rsidRDefault="007B3A91" w:rsidP="007B3A91">
            <w:pPr>
              <w:pStyle w:val="10"/>
              <w:numPr>
                <w:ilvl w:val="0"/>
                <w:numId w:val="6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选择要分享的信息（图片，文字）</w:t>
            </w:r>
            <w:r w:rsidRPr="0084292B">
              <w:rPr>
                <w:rFonts w:ascii="宋体" w:hAnsi="宋体"/>
                <w:bCs/>
              </w:rPr>
              <w:t xml:space="preserve"> </w:t>
            </w:r>
          </w:p>
          <w:p w:rsidR="007B3A91" w:rsidRPr="0053636B" w:rsidRDefault="007B3A91" w:rsidP="007B3A91">
            <w:pPr>
              <w:pStyle w:val="10"/>
              <w:numPr>
                <w:ilvl w:val="0"/>
                <w:numId w:val="6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发送，刷新群内分享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分享失败，提示失败原因</w:t>
            </w: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</w:pPr>
          </w:p>
        </w:tc>
      </w:tr>
    </w:tbl>
    <w:p w:rsidR="007B3A91" w:rsidRDefault="001E110A" w:rsidP="007B3A91">
      <w:pPr>
        <w:ind w:firstLine="420"/>
      </w:pPr>
      <w:r>
        <w:rPr>
          <w:noProof/>
        </w:rPr>
        <w:lastRenderedPageBreak/>
        <w:drawing>
          <wp:inline distT="0" distB="0" distL="0" distR="0">
            <wp:extent cx="1809750" cy="3156377"/>
            <wp:effectExtent l="19050" t="0" r="0" b="0"/>
            <wp:docPr id="33" name="图片 32" descr="群分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分享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33" cy="31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Default="005C6F78" w:rsidP="005C6F78">
      <w:pPr>
        <w:pStyle w:val="4"/>
      </w:pPr>
      <w:r>
        <w:rPr>
          <w:rFonts w:hint="eastAsia"/>
        </w:rPr>
        <w:t xml:space="preserve">2.1.18 </w:t>
      </w:r>
      <w:r w:rsidR="007B3A91">
        <w:rPr>
          <w:rFonts w:ascii="宋体" w:hAnsi="宋体" w:hint="eastAsia"/>
        </w:rPr>
        <w:t>退出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出群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5C6F78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18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退出选中的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加入该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7"/>
              </w:numPr>
              <w:rPr>
                <w:bCs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点击进</w:t>
            </w:r>
            <w:proofErr w:type="gramEnd"/>
            <w:r>
              <w:rPr>
                <w:rFonts w:ascii="宋体" w:hAnsi="宋体" w:hint="eastAsia"/>
                <w:bCs/>
              </w:rPr>
              <w:t>人群，</w:t>
            </w:r>
            <w:r>
              <w:rPr>
                <w:rFonts w:hint="eastAsia"/>
                <w:bCs/>
              </w:rPr>
              <w:t>显示别人分享的信息</w:t>
            </w:r>
          </w:p>
          <w:p w:rsidR="007B3A91" w:rsidRPr="002A38F1" w:rsidRDefault="007B3A91" w:rsidP="007B3A91">
            <w:pPr>
              <w:pStyle w:val="10"/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点击查看本群详细信息</w:t>
            </w:r>
          </w:p>
          <w:p w:rsidR="007B3A91" w:rsidRPr="002A38F1" w:rsidRDefault="007B3A91" w:rsidP="007B3A91">
            <w:pPr>
              <w:pStyle w:val="10"/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点击</w:t>
            </w:r>
            <w:r w:rsidR="001E110A">
              <w:rPr>
                <w:rFonts w:hint="eastAsia"/>
                <w:bCs/>
              </w:rPr>
              <w:t>“删除并退出”</w:t>
            </w:r>
            <w:r>
              <w:rPr>
                <w:rFonts w:hint="eastAsia"/>
                <w:bCs/>
              </w:rPr>
              <w:t>按钮</w:t>
            </w:r>
          </w:p>
          <w:p w:rsidR="007B3A91" w:rsidRPr="002A38F1" w:rsidRDefault="007B3A91" w:rsidP="007B3A91">
            <w:pPr>
              <w:pStyle w:val="10"/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弹出是否确定退出提示</w:t>
            </w:r>
          </w:p>
          <w:p w:rsidR="007B3A91" w:rsidRPr="002A38F1" w:rsidRDefault="007B3A91" w:rsidP="007B3A91">
            <w:pPr>
              <w:pStyle w:val="10"/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确定退出，返回主页面（取消退出，返回群详细页面）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退出失败，提示失败原因</w:t>
            </w: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</w:pPr>
          </w:p>
        </w:tc>
      </w:tr>
    </w:tbl>
    <w:p w:rsidR="007B3A91" w:rsidRDefault="007B3A91" w:rsidP="007B3A91">
      <w:pPr>
        <w:ind w:firstLine="420"/>
      </w:pPr>
    </w:p>
    <w:p w:rsidR="007B3A91" w:rsidRDefault="001E110A" w:rsidP="001E110A">
      <w:pPr>
        <w:ind w:firstLineChars="50" w:firstLine="105"/>
      </w:pPr>
      <w:r w:rsidRPr="001E110A">
        <w:rPr>
          <w:noProof/>
        </w:rPr>
        <w:lastRenderedPageBreak/>
        <w:drawing>
          <wp:inline distT="0" distB="0" distL="0" distR="0">
            <wp:extent cx="1809750" cy="3156377"/>
            <wp:effectExtent l="19050" t="0" r="0" b="0"/>
            <wp:docPr id="35" name="图片 32" descr="群分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分享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33" cy="31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1802435" cy="3143618"/>
            <wp:effectExtent l="19050" t="0" r="7315" b="0"/>
            <wp:docPr id="34" name="图片 33" descr="群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详情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296" cy="314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Default="005C6F78" w:rsidP="005C6F78">
      <w:pPr>
        <w:pStyle w:val="4"/>
      </w:pPr>
      <w:r>
        <w:rPr>
          <w:rFonts w:hint="eastAsia"/>
        </w:rPr>
        <w:t xml:space="preserve">2.1.19 </w:t>
      </w:r>
      <w:r w:rsidR="007B3A91">
        <w:rPr>
          <w:rFonts w:hint="eastAsia"/>
        </w:rPr>
        <w:t>查看所在</w:t>
      </w:r>
      <w:proofErr w:type="gramStart"/>
      <w:r w:rsidR="007B3A91">
        <w:rPr>
          <w:rFonts w:hint="eastAsia"/>
        </w:rPr>
        <w:t>群其他</w:t>
      </w:r>
      <w:proofErr w:type="gramEnd"/>
      <w:r w:rsidR="007B3A91">
        <w:rPr>
          <w:rFonts w:hint="eastAsia"/>
        </w:rPr>
        <w:t>人的位置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查看所在</w:t>
            </w:r>
            <w:proofErr w:type="gramStart"/>
            <w:r>
              <w:rPr>
                <w:rFonts w:hint="eastAsia"/>
              </w:rPr>
              <w:t>群其他</w:t>
            </w:r>
            <w:proofErr w:type="gramEnd"/>
            <w:r>
              <w:rPr>
                <w:rFonts w:hint="eastAsia"/>
              </w:rPr>
              <w:t>人的位置信息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5C6F78" w:rsidP="007B3A91">
            <w:pPr>
              <w:pStyle w:val="10"/>
              <w:rPr>
                <w:bCs/>
              </w:rPr>
            </w:pPr>
            <w:r>
              <w:rPr>
                <w:rFonts w:hint="eastAsia"/>
              </w:rPr>
              <w:t>2.1.19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查看群成员位置信息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加入该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8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点击进入群，</w:t>
            </w:r>
            <w:r>
              <w:rPr>
                <w:rFonts w:hint="eastAsia"/>
                <w:bCs/>
              </w:rPr>
              <w:t>显示别人分享的信息</w:t>
            </w:r>
          </w:p>
          <w:p w:rsidR="007B3A91" w:rsidRDefault="007B3A91" w:rsidP="007B3A91">
            <w:pPr>
              <w:pStyle w:val="10"/>
              <w:numPr>
                <w:ilvl w:val="0"/>
                <w:numId w:val="8"/>
              </w:numPr>
              <w:rPr>
                <w:bCs/>
              </w:rPr>
            </w:pPr>
            <w:r>
              <w:rPr>
                <w:rFonts w:hint="eastAsia"/>
                <w:bCs/>
              </w:rPr>
              <w:t>点击进入群详细信息</w:t>
            </w:r>
          </w:p>
          <w:p w:rsidR="007B3A91" w:rsidRDefault="007B3A91" w:rsidP="007B3A91">
            <w:pPr>
              <w:pStyle w:val="10"/>
              <w:numPr>
                <w:ilvl w:val="0"/>
                <w:numId w:val="8"/>
              </w:numPr>
              <w:rPr>
                <w:bCs/>
              </w:rPr>
            </w:pPr>
            <w:r>
              <w:rPr>
                <w:rFonts w:hint="eastAsia"/>
                <w:bCs/>
              </w:rPr>
              <w:t>点击查看群成员位置信息的按钮，跳转到地图页面，显示成员位置</w:t>
            </w:r>
          </w:p>
          <w:p w:rsidR="007B3A91" w:rsidRPr="00345393" w:rsidRDefault="007B3A91" w:rsidP="007B3A91">
            <w:pPr>
              <w:pStyle w:val="10"/>
              <w:numPr>
                <w:ilvl w:val="0"/>
                <w:numId w:val="8"/>
              </w:numPr>
              <w:rPr>
                <w:bCs/>
              </w:rPr>
            </w:pPr>
            <w:r>
              <w:rPr>
                <w:rFonts w:hint="eastAsia"/>
                <w:bCs/>
              </w:rPr>
              <w:t>退出地图，返回群详细页面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查看失败，提示失败原因</w:t>
            </w: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</w:pPr>
          </w:p>
        </w:tc>
      </w:tr>
    </w:tbl>
    <w:p w:rsidR="001E110A" w:rsidRDefault="0026652E" w:rsidP="00CA71D2">
      <w:pPr>
        <w:pStyle w:val="4"/>
        <w:ind w:firstLineChars="100" w:firstLine="281"/>
      </w:pPr>
      <w:r>
        <w:rPr>
          <w:rFonts w:hint="eastAsia"/>
          <w:noProof/>
        </w:rPr>
        <w:lastRenderedPageBreak/>
        <w:drawing>
          <wp:inline distT="0" distB="0" distL="0" distR="0">
            <wp:extent cx="1766007" cy="307969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详情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674" cy="308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1E110A">
        <w:rPr>
          <w:rFonts w:hint="eastAsia"/>
          <w:noProof/>
        </w:rPr>
        <w:drawing>
          <wp:inline distT="0" distB="0" distL="0" distR="0">
            <wp:extent cx="1749009" cy="3050438"/>
            <wp:effectExtent l="0" t="0" r="0" b="0"/>
            <wp:docPr id="36" name="图片 35" descr="查看群成员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群成员位置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432" cy="30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1" w:rsidRDefault="005C6F78" w:rsidP="005C6F78">
      <w:pPr>
        <w:pStyle w:val="4"/>
      </w:pPr>
      <w:r>
        <w:rPr>
          <w:rFonts w:hint="eastAsia"/>
        </w:rPr>
        <w:t xml:space="preserve">2.1.20 </w:t>
      </w:r>
      <w:r w:rsidR="007B3A91">
        <w:rPr>
          <w:rFonts w:hint="eastAsia"/>
        </w:rPr>
        <w:t>直接联系群内成员</w:t>
      </w:r>
      <w:r w:rsidR="007B3A91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直接联系群内成员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.4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联系想要联系的群内成员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加入该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9"/>
              </w:numPr>
              <w:rPr>
                <w:bCs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点击进</w:t>
            </w:r>
            <w:proofErr w:type="gramEnd"/>
            <w:r>
              <w:rPr>
                <w:rFonts w:ascii="宋体" w:hAnsi="宋体" w:hint="eastAsia"/>
                <w:bCs/>
              </w:rPr>
              <w:t>人群，</w:t>
            </w:r>
            <w:r>
              <w:rPr>
                <w:rFonts w:hint="eastAsia"/>
                <w:bCs/>
              </w:rPr>
              <w:t>显示别人分享的信息</w:t>
            </w:r>
          </w:p>
          <w:p w:rsidR="007B3A91" w:rsidRDefault="007B3A91" w:rsidP="007B3A91">
            <w:pPr>
              <w:pStyle w:val="10"/>
              <w:numPr>
                <w:ilvl w:val="0"/>
                <w:numId w:val="9"/>
              </w:numPr>
              <w:rPr>
                <w:bCs/>
              </w:rPr>
            </w:pPr>
            <w:r>
              <w:rPr>
                <w:rFonts w:hint="eastAsia"/>
                <w:bCs/>
              </w:rPr>
              <w:t>点击进入群详</w:t>
            </w:r>
            <w:r w:rsidR="008E55F8">
              <w:rPr>
                <w:rFonts w:hint="eastAsia"/>
                <w:bCs/>
              </w:rPr>
              <w:t>情</w:t>
            </w:r>
          </w:p>
          <w:p w:rsidR="007B3A91" w:rsidRDefault="007B3A91" w:rsidP="007B3A91">
            <w:pPr>
              <w:pStyle w:val="10"/>
              <w:numPr>
                <w:ilvl w:val="0"/>
                <w:numId w:val="9"/>
              </w:numPr>
              <w:rPr>
                <w:bCs/>
              </w:rPr>
            </w:pPr>
            <w:r>
              <w:rPr>
                <w:rFonts w:hint="eastAsia"/>
                <w:bCs/>
              </w:rPr>
              <w:t>点击查看选中的群成员</w:t>
            </w:r>
            <w:r w:rsidR="008E55F8">
              <w:rPr>
                <w:rFonts w:hint="eastAsia"/>
                <w:bCs/>
              </w:rPr>
              <w:t>头像</w:t>
            </w:r>
          </w:p>
          <w:p w:rsidR="007B3A91" w:rsidRPr="00705230" w:rsidRDefault="007B3A91" w:rsidP="007B3A91">
            <w:pPr>
              <w:pStyle w:val="10"/>
              <w:numPr>
                <w:ilvl w:val="0"/>
                <w:numId w:val="9"/>
              </w:numPr>
              <w:rPr>
                <w:bCs/>
              </w:rPr>
            </w:pPr>
            <w:r>
              <w:rPr>
                <w:rFonts w:hint="eastAsia"/>
                <w:bCs/>
              </w:rPr>
              <w:t>点击打电话（如果查看对象被允许联系）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可设置免打扰</w:t>
            </w: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查看失败，提示失败原因</w:t>
            </w: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</w:pPr>
          </w:p>
        </w:tc>
      </w:tr>
    </w:tbl>
    <w:p w:rsidR="007B3A91" w:rsidRDefault="007B3A91" w:rsidP="007B3A91">
      <w:pPr>
        <w:ind w:firstLine="420"/>
      </w:pPr>
    </w:p>
    <w:p w:rsidR="005C6F78" w:rsidRDefault="008E55F8" w:rsidP="00CA71D2">
      <w:pPr>
        <w:ind w:firstLineChars="100" w:firstLine="210"/>
      </w:pPr>
      <w:r>
        <w:rPr>
          <w:noProof/>
        </w:rPr>
        <w:lastRenderedPageBreak/>
        <w:drawing>
          <wp:inline distT="0" distB="0" distL="0" distR="0">
            <wp:extent cx="1748333" cy="307238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详情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567" cy="30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1E110A" w:rsidRPr="001E110A">
        <w:rPr>
          <w:noProof/>
        </w:rPr>
        <w:drawing>
          <wp:inline distT="0" distB="0" distL="0" distR="0">
            <wp:extent cx="1721318" cy="3002145"/>
            <wp:effectExtent l="0" t="0" r="0" b="0"/>
            <wp:docPr id="37" name="图片 22" descr="个人好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好友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014" cy="301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78" w:rsidRDefault="005C6F78" w:rsidP="005C6F78">
      <w:pPr>
        <w:pStyle w:val="4"/>
      </w:pPr>
      <w:r>
        <w:rPr>
          <w:rFonts w:hint="eastAsia"/>
        </w:rPr>
        <w:t xml:space="preserve">2.1.21 </w:t>
      </w:r>
      <w:r>
        <w:rPr>
          <w:rFonts w:hint="eastAsia"/>
        </w:rPr>
        <w:t>拒绝用户加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拒绝用户加入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Pr="00D4050C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21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（群主）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群主可以</w:t>
            </w:r>
            <w:proofErr w:type="gramEnd"/>
            <w:r>
              <w:rPr>
                <w:rFonts w:ascii="宋体" w:hAnsi="宋体" w:hint="eastAsia"/>
                <w:bCs/>
              </w:rPr>
              <w:t>拒绝其他用户申请加入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5C6F78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，某用户申请加入群</w:t>
            </w:r>
            <w:r w:rsidRPr="00AA3BAB">
              <w:rPr>
                <w:rFonts w:ascii="宋体" w:hAnsi="宋体"/>
                <w:b/>
                <w:bCs/>
              </w:rPr>
              <w:t xml:space="preserve"> 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2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查看</w:t>
            </w:r>
            <w:r w:rsidR="008E55F8">
              <w:rPr>
                <w:rFonts w:ascii="宋体" w:hAnsi="宋体" w:hint="eastAsia"/>
                <w:bCs/>
              </w:rPr>
              <w:t>通知</w:t>
            </w:r>
          </w:p>
          <w:p w:rsidR="005C6F78" w:rsidRPr="00AA3BAB" w:rsidRDefault="005C6F78" w:rsidP="005C6F78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点击拒绝</w:t>
            </w:r>
            <w:r w:rsidR="001E110A">
              <w:rPr>
                <w:rFonts w:ascii="宋体" w:hAnsi="宋体" w:hint="eastAsia"/>
                <w:bCs/>
              </w:rPr>
              <w:t>，拒绝</w:t>
            </w:r>
            <w:r>
              <w:rPr>
                <w:rFonts w:ascii="宋体" w:hAnsi="宋体" w:hint="eastAsia"/>
                <w:bCs/>
              </w:rPr>
              <w:t>加入群</w:t>
            </w: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点击同意加入群</w:t>
            </w:r>
          </w:p>
          <w:p w:rsidR="005C6F78" w:rsidRPr="00AA3BAB" w:rsidRDefault="005C6F78" w:rsidP="005C6F78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查看申请用户的个人资料</w:t>
            </w:r>
          </w:p>
        </w:tc>
      </w:tr>
      <w:tr w:rsidR="005C6F78" w:rsidRPr="00A32E95" w:rsidTr="004C63EF">
        <w:tc>
          <w:tcPr>
            <w:tcW w:w="1548" w:type="dxa"/>
            <w:shd w:val="pct25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  <w:tr w:rsidR="005C6F78" w:rsidRPr="00A32E95" w:rsidTr="004C63EF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</w:tbl>
    <w:p w:rsidR="005C6F78" w:rsidRDefault="001E110A" w:rsidP="005C6F78">
      <w:pPr>
        <w:ind w:firstLine="420"/>
      </w:pPr>
      <w:r w:rsidRPr="001E110A">
        <w:rPr>
          <w:noProof/>
        </w:rPr>
        <w:lastRenderedPageBreak/>
        <w:drawing>
          <wp:inline distT="0" distB="0" distL="0" distR="0">
            <wp:extent cx="1758543" cy="3067068"/>
            <wp:effectExtent l="19050" t="0" r="0" b="0"/>
            <wp:docPr id="38" name="图片 20" descr="通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知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788" cy="30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78" w:rsidRDefault="005C6F78" w:rsidP="005C6F78">
      <w:pPr>
        <w:pStyle w:val="4"/>
      </w:pPr>
      <w:r>
        <w:rPr>
          <w:rFonts w:hint="eastAsia"/>
        </w:rPr>
        <w:t xml:space="preserve">2.1.22 </w:t>
      </w:r>
      <w:r>
        <w:rPr>
          <w:rFonts w:hint="eastAsia"/>
        </w:rPr>
        <w:t>同意用户加入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同意用户加入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Pr="00D4050C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22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（群主）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群主可以</w:t>
            </w:r>
            <w:proofErr w:type="gramEnd"/>
            <w:r>
              <w:rPr>
                <w:rFonts w:ascii="宋体" w:hAnsi="宋体" w:hint="eastAsia"/>
                <w:bCs/>
              </w:rPr>
              <w:t>同意其他用户申请加入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5C6F78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，某用户申请加入群</w:t>
            </w:r>
            <w:r w:rsidRPr="00AA3BAB">
              <w:rPr>
                <w:rFonts w:ascii="宋体" w:hAnsi="宋体"/>
                <w:b/>
                <w:bCs/>
              </w:rPr>
              <w:t xml:space="preserve"> 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4C63EF">
            <w:pPr>
              <w:pStyle w:val="10"/>
              <w:ind w:left="315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查看</w:t>
            </w:r>
            <w:r w:rsidR="008E55F8">
              <w:rPr>
                <w:rFonts w:ascii="宋体" w:hAnsi="宋体" w:hint="eastAsia"/>
                <w:bCs/>
              </w:rPr>
              <w:t>通知</w:t>
            </w:r>
          </w:p>
          <w:p w:rsidR="005C6F78" w:rsidRPr="00AA3BAB" w:rsidRDefault="005C6F78" w:rsidP="001E110A">
            <w:pPr>
              <w:pStyle w:val="10"/>
              <w:ind w:left="315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2.点击同意</w:t>
            </w:r>
            <w:r w:rsidR="001E110A">
              <w:rPr>
                <w:rFonts w:ascii="宋体" w:hAnsi="宋体" w:hint="eastAsia"/>
                <w:bCs/>
              </w:rPr>
              <w:t>，用户</w:t>
            </w:r>
            <w:r>
              <w:rPr>
                <w:rFonts w:ascii="宋体" w:hAnsi="宋体" w:hint="eastAsia"/>
                <w:bCs/>
              </w:rPr>
              <w:t>加入群</w:t>
            </w: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4C63EF">
            <w:pPr>
              <w:pStyle w:val="10"/>
              <w:ind w:left="315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拒绝加入群</w:t>
            </w:r>
          </w:p>
          <w:p w:rsidR="005C6F78" w:rsidRPr="00AA3BAB" w:rsidRDefault="005C6F78" w:rsidP="004C63EF">
            <w:pPr>
              <w:pStyle w:val="10"/>
              <w:ind w:left="315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查看申请用户的个人资料</w:t>
            </w:r>
          </w:p>
        </w:tc>
      </w:tr>
      <w:tr w:rsidR="005C6F78" w:rsidRPr="00A32E95" w:rsidTr="004C63EF">
        <w:tc>
          <w:tcPr>
            <w:tcW w:w="1548" w:type="dxa"/>
            <w:shd w:val="pct25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  <w:tr w:rsidR="005C6F78" w:rsidRPr="00A32E95" w:rsidTr="004C63EF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</w:tbl>
    <w:p w:rsidR="005C6F78" w:rsidRDefault="005C6F78" w:rsidP="005C6F78">
      <w:r>
        <w:rPr>
          <w:rFonts w:hint="eastAsia"/>
        </w:rPr>
        <w:lastRenderedPageBreak/>
        <w:t xml:space="preserve">   </w:t>
      </w:r>
      <w:r w:rsidR="001E110A" w:rsidRPr="001E110A">
        <w:rPr>
          <w:noProof/>
        </w:rPr>
        <w:drawing>
          <wp:inline distT="0" distB="0" distL="0" distR="0">
            <wp:extent cx="1758543" cy="3067068"/>
            <wp:effectExtent l="19050" t="0" r="0" b="0"/>
            <wp:docPr id="39" name="图片 20" descr="通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知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788" cy="30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78" w:rsidRDefault="005C6F78" w:rsidP="005C6F78">
      <w:pPr>
        <w:pStyle w:val="4"/>
      </w:pPr>
      <w:r>
        <w:rPr>
          <w:rFonts w:hint="eastAsia"/>
        </w:rPr>
        <w:t xml:space="preserve">2.1.23 </w:t>
      </w:r>
      <w:r>
        <w:rPr>
          <w:rFonts w:hint="eastAsia"/>
        </w:rPr>
        <w:t>移除群成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移除</w:t>
            </w:r>
            <w:r>
              <w:rPr>
                <w:rFonts w:ascii="宋体" w:hAnsi="宋体" w:hint="eastAsia"/>
                <w:bCs/>
              </w:rPr>
              <w:t>群成员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Pr="00D4050C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23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（群主）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群主可以</w:t>
            </w:r>
            <w:proofErr w:type="gramEnd"/>
            <w:r>
              <w:rPr>
                <w:rFonts w:hint="eastAsia"/>
              </w:rPr>
              <w:t>移除</w:t>
            </w:r>
            <w:r>
              <w:rPr>
                <w:rFonts w:ascii="宋体" w:hAnsi="宋体" w:hint="eastAsia"/>
                <w:bCs/>
              </w:rPr>
              <w:t>群内成员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5C6F78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，某用户已加入群</w:t>
            </w:r>
            <w:r w:rsidRPr="00AA3BAB">
              <w:rPr>
                <w:rFonts w:ascii="宋体" w:hAnsi="宋体"/>
                <w:b/>
                <w:bCs/>
              </w:rPr>
              <w:t xml:space="preserve"> 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076B30" w:rsidRDefault="005C6F78" w:rsidP="004C63EF">
            <w:pPr>
              <w:pStyle w:val="10"/>
              <w:ind w:left="42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1.点击进入群</w:t>
            </w:r>
          </w:p>
          <w:p w:rsidR="005C6F78" w:rsidRPr="00076B30" w:rsidRDefault="005C6F78" w:rsidP="004C63EF">
            <w:pPr>
              <w:pStyle w:val="10"/>
              <w:ind w:left="42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2.点击群详情</w:t>
            </w:r>
          </w:p>
          <w:p w:rsidR="005C6F78" w:rsidRDefault="005C6F78" w:rsidP="004C63EF">
            <w:pPr>
              <w:pStyle w:val="10"/>
              <w:ind w:left="437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查看群成员</w:t>
            </w:r>
          </w:p>
          <w:p w:rsidR="005C6F78" w:rsidRDefault="005C6F78" w:rsidP="004C63EF">
            <w:pPr>
              <w:pStyle w:val="10"/>
              <w:ind w:left="437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proofErr w:type="gramStart"/>
            <w:r>
              <w:rPr>
                <w:rFonts w:hint="eastAsia"/>
                <w:bCs/>
              </w:rPr>
              <w:t>点击需</w:t>
            </w:r>
            <w:proofErr w:type="gramEnd"/>
            <w:r>
              <w:rPr>
                <w:rFonts w:hint="eastAsia"/>
              </w:rPr>
              <w:t>移除</w:t>
            </w:r>
            <w:r>
              <w:rPr>
                <w:rFonts w:hint="eastAsia"/>
                <w:bCs/>
              </w:rPr>
              <w:t>成员的删除按钮</w:t>
            </w:r>
          </w:p>
          <w:p w:rsidR="005C6F78" w:rsidRDefault="005C6F78" w:rsidP="004C63EF">
            <w:pPr>
              <w:pStyle w:val="10"/>
              <w:ind w:left="437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提示是否</w:t>
            </w:r>
            <w:r>
              <w:rPr>
                <w:rFonts w:hint="eastAsia"/>
              </w:rPr>
              <w:t>移除</w:t>
            </w:r>
            <w:r>
              <w:rPr>
                <w:rFonts w:hint="eastAsia"/>
                <w:bCs/>
              </w:rPr>
              <w:t>该成员，点击是，然后</w:t>
            </w:r>
            <w:r>
              <w:rPr>
                <w:rFonts w:hint="eastAsia"/>
              </w:rPr>
              <w:t>移除</w:t>
            </w:r>
            <w:r>
              <w:rPr>
                <w:rFonts w:hint="eastAsia"/>
                <w:bCs/>
              </w:rPr>
              <w:t>该成员</w:t>
            </w:r>
          </w:p>
          <w:p w:rsidR="005C6F78" w:rsidRPr="007902A7" w:rsidRDefault="005C6F78" w:rsidP="004C63EF">
            <w:pPr>
              <w:pStyle w:val="10"/>
              <w:ind w:left="437"/>
              <w:rPr>
                <w:bCs/>
              </w:rPr>
            </w:pP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left="797"/>
              <w:rPr>
                <w:bCs/>
              </w:rPr>
            </w:pPr>
          </w:p>
        </w:tc>
      </w:tr>
      <w:tr w:rsidR="005C6F78" w:rsidRPr="00A32E95" w:rsidTr="004C63EF">
        <w:tc>
          <w:tcPr>
            <w:tcW w:w="1548" w:type="dxa"/>
            <w:shd w:val="pct25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  <w:tr w:rsidR="005C6F78" w:rsidRPr="00A32E95" w:rsidTr="004C63EF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</w:tbl>
    <w:p w:rsidR="001E110A" w:rsidRDefault="001E110A" w:rsidP="005C6F78">
      <w:pPr>
        <w:pStyle w:val="4"/>
      </w:pPr>
      <w:r>
        <w:rPr>
          <w:rFonts w:hint="eastAsia"/>
          <w:noProof/>
        </w:rPr>
        <w:lastRenderedPageBreak/>
        <w:drawing>
          <wp:inline distT="0" distB="0" distL="0" distR="0">
            <wp:extent cx="1736598" cy="3028793"/>
            <wp:effectExtent l="19050" t="0" r="0" b="0"/>
            <wp:docPr id="40" name="图片 39" descr="群主移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主移除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643" cy="302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78" w:rsidRDefault="005C6F78" w:rsidP="005C6F78">
      <w:pPr>
        <w:pStyle w:val="4"/>
      </w:pPr>
      <w:r>
        <w:rPr>
          <w:rFonts w:hint="eastAsia"/>
        </w:rPr>
        <w:t xml:space="preserve">2.1.24 </w:t>
      </w:r>
      <w:r>
        <w:rPr>
          <w:rFonts w:hint="eastAsia"/>
        </w:rPr>
        <w:t>解散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解散群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Pr="00D4050C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24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（群主）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群主可以</w:t>
            </w:r>
            <w:proofErr w:type="gramEnd"/>
            <w:r>
              <w:rPr>
                <w:rFonts w:hint="eastAsia"/>
              </w:rPr>
              <w:t>解散群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5C6F78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，群已成立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076B30" w:rsidRDefault="005C6F78" w:rsidP="004C63EF">
            <w:pPr>
              <w:pStyle w:val="10"/>
              <w:ind w:left="42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1.点击进入群</w:t>
            </w:r>
          </w:p>
          <w:p w:rsidR="005C6F78" w:rsidRPr="00076B30" w:rsidRDefault="005C6F78" w:rsidP="004C63EF">
            <w:pPr>
              <w:pStyle w:val="10"/>
              <w:ind w:left="42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2.点击群详情</w:t>
            </w:r>
          </w:p>
          <w:p w:rsidR="005C6F78" w:rsidRDefault="005C6F78" w:rsidP="004C63EF">
            <w:pPr>
              <w:pStyle w:val="10"/>
              <w:ind w:left="437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解散群</w:t>
            </w:r>
          </w:p>
          <w:p w:rsidR="005C6F78" w:rsidRDefault="005C6F78" w:rsidP="004C63EF">
            <w:pPr>
              <w:pStyle w:val="10"/>
              <w:ind w:left="437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提示是否解散群，选择是并解散群</w:t>
            </w:r>
          </w:p>
          <w:p w:rsidR="005C6F78" w:rsidRPr="007902A7" w:rsidRDefault="005C6F78" w:rsidP="004C63EF">
            <w:pPr>
              <w:pStyle w:val="10"/>
              <w:ind w:left="437"/>
              <w:rPr>
                <w:bCs/>
              </w:rPr>
            </w:pPr>
            <w:r w:rsidRPr="007902A7">
              <w:rPr>
                <w:bCs/>
              </w:rPr>
              <w:t xml:space="preserve"> </w:t>
            </w:r>
          </w:p>
          <w:p w:rsidR="005C6F78" w:rsidRPr="007902A7" w:rsidRDefault="005C6F78" w:rsidP="004C63EF">
            <w:pPr>
              <w:pStyle w:val="10"/>
              <w:ind w:left="437"/>
              <w:rPr>
                <w:bCs/>
              </w:rPr>
            </w:pP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left="797"/>
              <w:rPr>
                <w:bCs/>
              </w:rPr>
            </w:pPr>
          </w:p>
        </w:tc>
      </w:tr>
      <w:tr w:rsidR="005C6F78" w:rsidRPr="00A32E95" w:rsidTr="004C63EF">
        <w:tc>
          <w:tcPr>
            <w:tcW w:w="1548" w:type="dxa"/>
            <w:shd w:val="pct25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  <w:tr w:rsidR="005C6F78" w:rsidRPr="00A32E95" w:rsidTr="004C63EF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</w:tbl>
    <w:p w:rsidR="005C6F78" w:rsidRDefault="005C6F78" w:rsidP="005C6F78"/>
    <w:p w:rsidR="007B3A91" w:rsidRDefault="001E110A" w:rsidP="007B3A91">
      <w:pPr>
        <w:ind w:firstLineChars="95" w:firstLine="199"/>
      </w:pPr>
      <w:r>
        <w:rPr>
          <w:noProof/>
        </w:rPr>
        <w:lastRenderedPageBreak/>
        <w:drawing>
          <wp:inline distT="0" distB="0" distL="0" distR="0">
            <wp:extent cx="1802435" cy="3143620"/>
            <wp:effectExtent l="19050" t="0" r="7315" b="0"/>
            <wp:docPr id="41" name="图片 40" descr="群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主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993" cy="31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78" w:rsidRDefault="005C6F78" w:rsidP="005C6F78">
      <w:pPr>
        <w:pStyle w:val="3"/>
      </w:pPr>
      <w:bookmarkStart w:id="7" w:name="_Toc526966384"/>
      <w:r>
        <w:rPr>
          <w:rFonts w:hint="eastAsia"/>
        </w:rPr>
        <w:t>2.2</w:t>
      </w:r>
      <w:r>
        <w:rPr>
          <w:rFonts w:hint="eastAsia"/>
        </w:rPr>
        <w:t>系统管理员</w:t>
      </w:r>
      <w:bookmarkEnd w:id="7"/>
    </w:p>
    <w:p w:rsidR="005C6F78" w:rsidRDefault="005C6F78" w:rsidP="005C6F78">
      <w:pPr>
        <w:pStyle w:val="4"/>
      </w:pPr>
      <w:bookmarkStart w:id="8" w:name="_Toc493664111"/>
      <w:r>
        <w:rPr>
          <w:rFonts w:hint="eastAsia"/>
        </w:rPr>
        <w:t xml:space="preserve">2.2.1 </w:t>
      </w:r>
      <w:r>
        <w:rPr>
          <w:rFonts w:hint="eastAsia"/>
        </w:rPr>
        <w:t>管理员登录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"/>
        <w:gridCol w:w="6974"/>
      </w:tblGrid>
      <w:tr w:rsidR="005C6F78" w:rsidRPr="00AA3BAB" w:rsidTr="004C63EF">
        <w:tc>
          <w:tcPr>
            <w:tcW w:w="1548" w:type="dxa"/>
            <w:gridSpan w:val="2"/>
            <w:shd w:val="pct25" w:color="auto" w:fill="auto"/>
          </w:tcPr>
          <w:p w:rsidR="005C6F78" w:rsidRDefault="005C6F78" w:rsidP="004C63E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管理员登录</w:t>
            </w:r>
          </w:p>
        </w:tc>
      </w:tr>
      <w:tr w:rsidR="005C6F78" w:rsidRPr="00AA3BAB" w:rsidTr="004C63EF">
        <w:tc>
          <w:tcPr>
            <w:tcW w:w="1548" w:type="dxa"/>
            <w:gridSpan w:val="2"/>
            <w:shd w:val="pct25" w:color="auto" w:fill="auto"/>
          </w:tcPr>
          <w:p w:rsidR="005C6F78" w:rsidRPr="00D4050C" w:rsidRDefault="005C6F78" w:rsidP="004C63E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2.1</w:t>
            </w:r>
          </w:p>
        </w:tc>
      </w:tr>
      <w:tr w:rsidR="005C6F78" w:rsidRPr="00AA3BAB" w:rsidTr="004C63EF">
        <w:tc>
          <w:tcPr>
            <w:tcW w:w="1526" w:type="dxa"/>
            <w:shd w:val="pct25" w:color="auto" w:fill="auto"/>
          </w:tcPr>
          <w:p w:rsidR="005C6F78" w:rsidRDefault="005C6F78" w:rsidP="004C63E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系统管理员</w:t>
            </w:r>
          </w:p>
        </w:tc>
      </w:tr>
      <w:tr w:rsidR="005C6F78" w:rsidRPr="00AA3BAB" w:rsidTr="004C63EF">
        <w:tc>
          <w:tcPr>
            <w:tcW w:w="1548" w:type="dxa"/>
            <w:gridSpan w:val="2"/>
            <w:shd w:val="pct25" w:color="auto" w:fill="auto"/>
          </w:tcPr>
          <w:p w:rsidR="005C6F78" w:rsidRDefault="005C6F78" w:rsidP="004C63E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在系统管理员登陆界面登陆</w:t>
            </w:r>
          </w:p>
        </w:tc>
      </w:tr>
      <w:tr w:rsidR="005C6F78" w:rsidRPr="00AA3BAB" w:rsidTr="004C63EF">
        <w:tc>
          <w:tcPr>
            <w:tcW w:w="1548" w:type="dxa"/>
            <w:gridSpan w:val="2"/>
            <w:shd w:val="pct25" w:color="auto" w:fill="auto"/>
          </w:tcPr>
          <w:p w:rsidR="005C6F78" w:rsidRDefault="005C6F78" w:rsidP="004C63E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未登录状态</w:t>
            </w:r>
          </w:p>
        </w:tc>
      </w:tr>
      <w:tr w:rsidR="005C6F78" w:rsidRPr="00AA3BAB" w:rsidTr="004C63EF">
        <w:tc>
          <w:tcPr>
            <w:tcW w:w="1548" w:type="dxa"/>
            <w:gridSpan w:val="2"/>
            <w:shd w:val="pct25" w:color="auto" w:fill="auto"/>
          </w:tcPr>
          <w:p w:rsidR="005C6F78" w:rsidRDefault="005C6F78" w:rsidP="004C63E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打开APP，进入任我行系统管理员登录界面</w:t>
            </w:r>
          </w:p>
          <w:p w:rsidR="005C6F78" w:rsidRPr="00AA3BAB" w:rsidRDefault="005C6F78" w:rsidP="004C63EF">
            <w:pPr>
              <w:pStyle w:val="10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bCs/>
              </w:rPr>
              <w:t>输入账号密码，</w:t>
            </w:r>
            <w:r>
              <w:rPr>
                <w:rFonts w:ascii="宋体" w:hAnsi="宋体" w:hint="eastAsia"/>
                <w:bCs/>
              </w:rPr>
              <w:t>，其中账号可为用户名与用户邮箱，密码仅能输入数字、字母或其组合，</w:t>
            </w:r>
            <w:r>
              <w:rPr>
                <w:rFonts w:hint="eastAsia"/>
                <w:bCs/>
              </w:rPr>
              <w:t>点击“登录按钮”。系统自动管理员身份（开通管理员专属功能），验证成功进入系统管理员界面</w:t>
            </w: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gridSpan w:val="2"/>
            <w:shd w:val="pct25" w:color="auto" w:fill="auto"/>
          </w:tcPr>
          <w:p w:rsidR="005C6F78" w:rsidRDefault="005C6F78" w:rsidP="004C63E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bCs/>
              </w:rPr>
            </w:pPr>
            <w:r w:rsidRPr="00AA3BAB">
              <w:rPr>
                <w:bCs/>
              </w:rPr>
              <w:t xml:space="preserve"> </w:t>
            </w:r>
          </w:p>
        </w:tc>
      </w:tr>
      <w:tr w:rsidR="005C6F78" w:rsidRPr="00A32E95" w:rsidTr="004C63EF">
        <w:tc>
          <w:tcPr>
            <w:tcW w:w="1548" w:type="dxa"/>
            <w:gridSpan w:val="2"/>
            <w:shd w:val="pct25" w:color="auto" w:fill="auto"/>
          </w:tcPr>
          <w:p w:rsidR="005C6F78" w:rsidRPr="00A32E95" w:rsidRDefault="005C6F78" w:rsidP="004C63E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</w:pPr>
            <w:r>
              <w:rPr>
                <w:rFonts w:hint="eastAsia"/>
              </w:rPr>
              <w:t>管理员</w:t>
            </w:r>
            <w:r>
              <w:t>登录验证失败</w:t>
            </w:r>
            <w:r>
              <w:rPr>
                <w:rFonts w:hint="eastAsia"/>
              </w:rPr>
              <w:t>，</w:t>
            </w:r>
            <w:proofErr w:type="gramStart"/>
            <w:r>
              <w:t>弹窗提示</w:t>
            </w:r>
            <w:proofErr w:type="gramEnd"/>
            <w:r>
              <w:t>失败原因</w:t>
            </w:r>
          </w:p>
        </w:tc>
      </w:tr>
      <w:tr w:rsidR="005C6F78" w:rsidRPr="005C6F78" w:rsidTr="004C63EF">
        <w:trPr>
          <w:trHeight w:val="343"/>
        </w:trPr>
        <w:tc>
          <w:tcPr>
            <w:tcW w:w="1548" w:type="dxa"/>
            <w:gridSpan w:val="2"/>
            <w:shd w:val="pct25" w:color="auto" w:fill="auto"/>
          </w:tcPr>
          <w:p w:rsidR="005C6F78" w:rsidRPr="005C6F78" w:rsidRDefault="005C6F78" w:rsidP="004C63EF">
            <w:pPr>
              <w:pStyle w:val="10"/>
              <w:rPr>
                <w:u w:val="single"/>
              </w:rPr>
            </w:pPr>
            <w:r w:rsidRPr="005C6F78">
              <w:rPr>
                <w:rFonts w:hint="eastAsia"/>
                <w:u w:val="single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5C6F78" w:rsidRDefault="005C6F78" w:rsidP="004C63EF">
            <w:pPr>
              <w:pStyle w:val="10"/>
              <w:rPr>
                <w:u w:val="single"/>
              </w:rPr>
            </w:pPr>
          </w:p>
        </w:tc>
      </w:tr>
    </w:tbl>
    <w:p w:rsidR="005C6F78" w:rsidRDefault="0014051B" w:rsidP="0014051B">
      <w:pPr>
        <w:widowControl/>
        <w:ind w:firstLineChars="700" w:firstLine="1470"/>
        <w:jc w:val="left"/>
      </w:pPr>
      <w:r w:rsidRPr="0014051B">
        <w:rPr>
          <w:noProof/>
        </w:rPr>
        <w:lastRenderedPageBreak/>
        <w:drawing>
          <wp:inline distT="0" distB="0" distL="0" distR="0">
            <wp:extent cx="3675126" cy="2363498"/>
            <wp:effectExtent l="19050" t="0" r="1524" b="0"/>
            <wp:docPr id="44" name="图片 6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27" cy="23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78" w:rsidRDefault="005C6F78" w:rsidP="005C6F78">
      <w:pPr>
        <w:pStyle w:val="4"/>
      </w:pPr>
      <w:r>
        <w:rPr>
          <w:rFonts w:hint="eastAsia"/>
        </w:rPr>
        <w:t>2.2.2</w:t>
      </w:r>
      <w:r>
        <w:rPr>
          <w:rFonts w:hint="eastAsia"/>
        </w:rPr>
        <w:t>搜索查看已注册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搜索查看用户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Pr="00D4050C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2.2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系统管理员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在系统管理员用户查看界面搜索查看用户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系统管理员已经登陆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7C73AA" w:rsidRDefault="005C6F78" w:rsidP="004C63EF">
            <w:pPr>
              <w:pStyle w:val="10"/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 管理员登陆成功后，点击查看用户，进入用户查看界面。</w:t>
            </w:r>
          </w:p>
          <w:p w:rsidR="005C6F78" w:rsidRPr="00D07C93" w:rsidRDefault="005C6F78" w:rsidP="004C63EF">
            <w:pPr>
              <w:pStyle w:val="10"/>
              <w:ind w:left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在文本框输入用户的手机号或邮箱编号，点击搜索，查看相关的用户</w:t>
            </w: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bCs/>
              </w:rPr>
            </w:pPr>
            <w:r w:rsidRPr="00AA3BAB">
              <w:rPr>
                <w:bCs/>
              </w:rPr>
              <w:t xml:space="preserve"> </w:t>
            </w:r>
          </w:p>
        </w:tc>
      </w:tr>
      <w:tr w:rsidR="005C6F78" w:rsidRPr="00A32E95" w:rsidTr="004C63EF">
        <w:tc>
          <w:tcPr>
            <w:tcW w:w="1548" w:type="dxa"/>
            <w:shd w:val="pct25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4"/>
              </w:numPr>
            </w:pPr>
            <w:r>
              <w:rPr>
                <w:rFonts w:hint="eastAsia"/>
              </w:rPr>
              <w:t>查找不到用户，提示管理员用户的手机号或邮箱号不存在。</w:t>
            </w:r>
          </w:p>
          <w:p w:rsidR="005C6F78" w:rsidRPr="00A32E95" w:rsidRDefault="005C6F78" w:rsidP="005C6F78">
            <w:pPr>
              <w:pStyle w:val="10"/>
              <w:numPr>
                <w:ilvl w:val="0"/>
                <w:numId w:val="14"/>
              </w:numPr>
            </w:pPr>
            <w:r>
              <w:rPr>
                <w:rFonts w:hint="eastAsia"/>
              </w:rPr>
              <w:t>提示用户邮箱或手机号格式错误。</w:t>
            </w:r>
          </w:p>
        </w:tc>
      </w:tr>
      <w:tr w:rsidR="005C6F78" w:rsidRPr="00A32E95" w:rsidTr="004C63EF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</w:tbl>
    <w:p w:rsidR="0014051B" w:rsidRDefault="0014051B" w:rsidP="0014051B">
      <w:pPr>
        <w:pStyle w:val="4"/>
        <w:ind w:firstLineChars="450" w:firstLine="1265"/>
      </w:pPr>
      <w:r w:rsidRPr="0014051B">
        <w:rPr>
          <w:noProof/>
        </w:rPr>
        <w:lastRenderedPageBreak/>
        <w:drawing>
          <wp:inline distT="0" distB="0" distL="0" distR="0">
            <wp:extent cx="3489350" cy="2244022"/>
            <wp:effectExtent l="0" t="0" r="0" b="0"/>
            <wp:docPr id="45" name="图片 1" descr="C:\Users\Administrator\Desktop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捕获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06" cy="224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1B" w:rsidRPr="0014051B" w:rsidRDefault="0014051B" w:rsidP="0014051B">
      <w:pPr>
        <w:ind w:firstLineChars="600" w:firstLine="1260"/>
      </w:pPr>
      <w:r w:rsidRPr="0014051B">
        <w:rPr>
          <w:noProof/>
        </w:rPr>
        <w:drawing>
          <wp:inline distT="0" distB="0" distL="0" distR="0">
            <wp:extent cx="3525926" cy="2267547"/>
            <wp:effectExtent l="0" t="0" r="0" b="0"/>
            <wp:docPr id="47" name="图片 2" descr="C:\Users\Administrator\Desktop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捕获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374" cy="227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78" w:rsidRDefault="005C6F78" w:rsidP="005C6F78">
      <w:pPr>
        <w:pStyle w:val="4"/>
      </w:pPr>
      <w:r>
        <w:rPr>
          <w:rFonts w:hint="eastAsia"/>
        </w:rPr>
        <w:t>2.2.3</w:t>
      </w:r>
      <w:r>
        <w:rPr>
          <w:rFonts w:hint="eastAsia"/>
        </w:rPr>
        <w:t>禁用或开启已注册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禁用或开启已注册用户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Pr="00D4050C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2.3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系统管理员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在系统管理员用户查看界面禁用或开启用户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系统管理员已经登陆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管理员点击查看用户，进入用户查看界面</w:t>
            </w:r>
          </w:p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bCs/>
              </w:rPr>
              <w:t>在用户列表中，能看到用户的操作按钮，点击操作按钮，能进行用户的禁用和开启。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如用户正常，显示禁用按钮。反之用户被禁用，则显示开启按钮</w:t>
            </w:r>
            <w:r>
              <w:rPr>
                <w:rFonts w:hint="eastAsia"/>
                <w:bCs/>
              </w:rPr>
              <w:t>)</w:t>
            </w:r>
            <w:r w:rsidRPr="00AA3BAB">
              <w:rPr>
                <w:bCs/>
              </w:rPr>
              <w:t xml:space="preserve"> </w:t>
            </w: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5"/>
              </w:numPr>
              <w:rPr>
                <w:bCs/>
              </w:rPr>
            </w:pPr>
            <w:r>
              <w:rPr>
                <w:rFonts w:hint="eastAsia"/>
                <w:bCs/>
              </w:rPr>
              <w:t>用户被禁用后，会被强迫下线。</w:t>
            </w:r>
          </w:p>
          <w:p w:rsidR="005C6F78" w:rsidRPr="00AA3BAB" w:rsidRDefault="005C6F78" w:rsidP="005C6F78">
            <w:pPr>
              <w:pStyle w:val="10"/>
              <w:numPr>
                <w:ilvl w:val="0"/>
                <w:numId w:val="15"/>
              </w:numPr>
              <w:rPr>
                <w:bCs/>
              </w:rPr>
            </w:pPr>
            <w:r>
              <w:rPr>
                <w:rFonts w:hint="eastAsia"/>
                <w:bCs/>
              </w:rPr>
              <w:t>用户被禁用后，无法登陆，提示用户解除禁用的时长。</w:t>
            </w:r>
          </w:p>
        </w:tc>
      </w:tr>
      <w:tr w:rsidR="005C6F78" w:rsidRPr="00A32E95" w:rsidTr="004C63EF">
        <w:tc>
          <w:tcPr>
            <w:tcW w:w="1548" w:type="dxa"/>
            <w:shd w:val="pct25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</w:t>
            </w:r>
            <w:r w:rsidRPr="00A32E95">
              <w:rPr>
                <w:rFonts w:hint="eastAsia"/>
              </w:rPr>
              <w:lastRenderedPageBreak/>
              <w:t>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  <w:tr w:rsidR="005C6F78" w:rsidRPr="00A32E95" w:rsidTr="004C63EF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</w:tbl>
    <w:p w:rsidR="0014051B" w:rsidRDefault="0014051B" w:rsidP="0014051B">
      <w:pPr>
        <w:pStyle w:val="4"/>
        <w:ind w:firstLineChars="450" w:firstLine="1265"/>
      </w:pPr>
      <w:r w:rsidRPr="0014051B">
        <w:rPr>
          <w:noProof/>
        </w:rPr>
        <w:drawing>
          <wp:inline distT="0" distB="0" distL="0" distR="0">
            <wp:extent cx="3518611" cy="2262842"/>
            <wp:effectExtent l="0" t="0" r="0" b="0"/>
            <wp:docPr id="48" name="图片 2" descr="C:\Users\Administrator\Desktop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捕获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35" cy="22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78" w:rsidRDefault="005C6F78" w:rsidP="005C6F78">
      <w:pPr>
        <w:pStyle w:val="4"/>
      </w:pPr>
      <w:r>
        <w:rPr>
          <w:rFonts w:hint="eastAsia"/>
        </w:rPr>
        <w:t>2.2.4</w:t>
      </w:r>
      <w:r>
        <w:rPr>
          <w:rFonts w:hint="eastAsia"/>
        </w:rPr>
        <w:t>查看已注册用户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查看用户信息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Pr="00D4050C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2.4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系统管理员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在系统管理员用户查看界面查看用户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系统管理员已经登陆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管理员登陆成功后，点击查看用户，进入用户查看界面。</w:t>
            </w:r>
          </w:p>
          <w:p w:rsidR="005C6F78" w:rsidRPr="00D07C93" w:rsidRDefault="005C6F78" w:rsidP="005C6F78">
            <w:pPr>
              <w:pStyle w:val="10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用户的账号进入用户信息查看界面，查看用户详细信息。</w:t>
            </w: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点击用户信息密码文本框能，修改密码，按下保存按钮，能修改用户的密码</w:t>
            </w:r>
          </w:p>
        </w:tc>
      </w:tr>
      <w:tr w:rsidR="005C6F78" w:rsidRPr="00A32E95" w:rsidTr="004C63EF">
        <w:tc>
          <w:tcPr>
            <w:tcW w:w="1548" w:type="dxa"/>
            <w:shd w:val="pct25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  <w:tr w:rsidR="005C6F78" w:rsidRPr="00A32E95" w:rsidTr="004C63EF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</w:tbl>
    <w:p w:rsidR="005C6F78" w:rsidRDefault="005C6F78" w:rsidP="0014051B">
      <w:pPr>
        <w:ind w:firstLineChars="650" w:firstLine="1365"/>
      </w:pPr>
      <w:r>
        <w:rPr>
          <w:rFonts w:hint="eastAsia"/>
        </w:rPr>
        <w:lastRenderedPageBreak/>
        <w:t>.</w:t>
      </w:r>
      <w:r w:rsidRPr="00E876D6">
        <w:rPr>
          <w:noProof/>
        </w:rPr>
        <w:t xml:space="preserve"> </w:t>
      </w:r>
      <w:r w:rsidR="001A0EF0">
        <w:rPr>
          <w:noProof/>
        </w:rPr>
        <w:drawing>
          <wp:inline distT="0" distB="0" distL="0" distR="0" wp14:anchorId="4A8FC81C">
            <wp:extent cx="3845725" cy="231160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89" cy="23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F78" w:rsidRDefault="005C6F78" w:rsidP="005C6F78">
      <w:pPr>
        <w:pStyle w:val="4"/>
      </w:pPr>
      <w:r>
        <w:rPr>
          <w:rFonts w:hint="eastAsia"/>
        </w:rPr>
        <w:t>2.2.5</w:t>
      </w:r>
      <w:r>
        <w:rPr>
          <w:rFonts w:hint="eastAsia"/>
        </w:rPr>
        <w:t>搜索已建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搜索已建群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Pr="00D4050C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2.5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系统管理员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在系统管理员群查看界面搜索查看群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系统管理员已经登陆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7C73AA" w:rsidRDefault="005C6F78" w:rsidP="004C63EF">
            <w:pPr>
              <w:pStyle w:val="10"/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 管理员登陆成功后，点击查看群，进入群查看界面。</w:t>
            </w:r>
          </w:p>
          <w:p w:rsidR="005C6F78" w:rsidRPr="00D07C93" w:rsidRDefault="005C6F78" w:rsidP="004C63EF">
            <w:pPr>
              <w:pStyle w:val="10"/>
              <w:ind w:left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在文本框输入群编号，点击搜索，查看相关的群</w:t>
            </w: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bCs/>
              </w:rPr>
            </w:pPr>
            <w:r w:rsidRPr="00AA3BAB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ascii="宋体" w:hAnsi="宋体" w:hint="eastAsia"/>
                <w:bCs/>
              </w:rPr>
              <w:t>1.点击群编号，查看群的详细信息</w:t>
            </w:r>
          </w:p>
        </w:tc>
      </w:tr>
      <w:tr w:rsidR="005C6F78" w:rsidRPr="00A32E95" w:rsidTr="004C63EF">
        <w:tc>
          <w:tcPr>
            <w:tcW w:w="1548" w:type="dxa"/>
            <w:shd w:val="pct25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4"/>
              </w:numPr>
            </w:pPr>
            <w:r>
              <w:rPr>
                <w:rFonts w:hint="eastAsia"/>
              </w:rPr>
              <w:t>查找不到群，提示管理员群编号不存在。</w:t>
            </w:r>
          </w:p>
          <w:p w:rsidR="005C6F78" w:rsidRPr="00A32E95" w:rsidRDefault="005C6F78" w:rsidP="005C6F78">
            <w:pPr>
              <w:pStyle w:val="10"/>
              <w:numPr>
                <w:ilvl w:val="0"/>
                <w:numId w:val="14"/>
              </w:numPr>
            </w:pPr>
            <w:r>
              <w:rPr>
                <w:rFonts w:hint="eastAsia"/>
              </w:rPr>
              <w:t>提示群编号格式错误。</w:t>
            </w:r>
          </w:p>
        </w:tc>
      </w:tr>
      <w:tr w:rsidR="005C6F78" w:rsidRPr="00A32E95" w:rsidTr="004C63EF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</w:tbl>
    <w:p w:rsidR="0014051B" w:rsidRDefault="001A0EF0" w:rsidP="001A0EF0">
      <w:pPr>
        <w:pStyle w:val="4"/>
        <w:ind w:leftChars="804" w:left="1688"/>
      </w:pPr>
      <w:r>
        <w:rPr>
          <w:noProof/>
        </w:rPr>
        <w:lastRenderedPageBreak/>
        <w:drawing>
          <wp:inline distT="0" distB="0" distL="0" distR="0" wp14:anchorId="52F82E89">
            <wp:extent cx="3877056" cy="24919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00" cy="2494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8D993" wp14:editId="496FB3B2">
            <wp:extent cx="3906316" cy="2528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4" cy="252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5C6F78" w:rsidRDefault="005C6F78" w:rsidP="005C6F78">
      <w:pPr>
        <w:pStyle w:val="4"/>
      </w:pPr>
      <w:r>
        <w:rPr>
          <w:rFonts w:hint="eastAsia"/>
        </w:rPr>
        <w:t>2.2.6</w:t>
      </w:r>
      <w:r>
        <w:rPr>
          <w:rFonts w:hint="eastAsia"/>
        </w:rPr>
        <w:t>禁用或开启已建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禁用或开启群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Pr="00D4050C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2.6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系统管理员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4C63EF">
            <w:pPr>
              <w:pStyle w:val="10"/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在系统管理员群查看界面搜索查看群。</w:t>
            </w:r>
          </w:p>
          <w:p w:rsidR="005C6F78" w:rsidRPr="00AA3BAB" w:rsidRDefault="005C6F78" w:rsidP="004C63EF">
            <w:pPr>
              <w:pStyle w:val="10"/>
              <w:ind w:left="780"/>
              <w:rPr>
                <w:rFonts w:ascii="宋体" w:hAnsi="宋体"/>
              </w:rPr>
            </w:pP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4C63EF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系统管理员已经登陆</w:t>
            </w:r>
          </w:p>
        </w:tc>
      </w:tr>
      <w:tr w:rsidR="005C6F78" w:rsidRPr="00AA3BAB" w:rsidTr="004C63EF"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7C73AA" w:rsidRDefault="005C6F78" w:rsidP="004C63EF">
            <w:pPr>
              <w:pStyle w:val="10"/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 管理员登陆成功后，点击查看群，进入群查看界面。</w:t>
            </w:r>
          </w:p>
          <w:p w:rsidR="005C6F78" w:rsidRDefault="005C6F78" w:rsidP="004C63EF">
            <w:pPr>
              <w:pStyle w:val="10"/>
              <w:ind w:left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在文本框输入群编号，点击搜索，查看相关的群</w:t>
            </w:r>
          </w:p>
          <w:p w:rsidR="005C6F78" w:rsidRPr="00D07C93" w:rsidRDefault="005C6F78" w:rsidP="004C63EF">
            <w:pPr>
              <w:pStyle w:val="10"/>
              <w:ind w:left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.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在群列表中，能看到群的操作按钮，点击操作按钮，能进行群的禁用和开启。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如群正常，显示禁用按钮。反之群被禁用，则显示开启按钮</w:t>
            </w:r>
            <w:r>
              <w:rPr>
                <w:rFonts w:hint="eastAsia"/>
                <w:bCs/>
              </w:rPr>
              <w:t>)</w:t>
            </w:r>
          </w:p>
        </w:tc>
      </w:tr>
      <w:tr w:rsidR="005C6F78" w:rsidRPr="00AA3BAB" w:rsidTr="004C63EF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lastRenderedPageBreak/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6"/>
              </w:numPr>
              <w:rPr>
                <w:bCs/>
              </w:rPr>
            </w:pPr>
            <w:r>
              <w:rPr>
                <w:rFonts w:hint="eastAsia"/>
                <w:bCs/>
              </w:rPr>
              <w:t>群禁用后，群成员无法通讯，</w:t>
            </w:r>
          </w:p>
          <w:p w:rsidR="005C6F78" w:rsidRDefault="005C6F78" w:rsidP="005C6F78">
            <w:pPr>
              <w:pStyle w:val="10"/>
              <w:numPr>
                <w:ilvl w:val="0"/>
                <w:numId w:val="16"/>
              </w:numPr>
              <w:rPr>
                <w:bCs/>
              </w:rPr>
            </w:pPr>
            <w:r>
              <w:rPr>
                <w:rFonts w:hint="eastAsia"/>
                <w:bCs/>
              </w:rPr>
              <w:t>群禁用后，</w:t>
            </w:r>
            <w:proofErr w:type="gramStart"/>
            <w:r>
              <w:rPr>
                <w:rFonts w:hint="eastAsia"/>
                <w:bCs/>
              </w:rPr>
              <w:t>群消息</w:t>
            </w:r>
            <w:proofErr w:type="gramEnd"/>
            <w:r>
              <w:rPr>
                <w:rFonts w:hint="eastAsia"/>
                <w:bCs/>
              </w:rPr>
              <w:t>无法被查看。</w:t>
            </w:r>
          </w:p>
          <w:p w:rsidR="005C6F78" w:rsidRPr="00AA3BAB" w:rsidRDefault="005C6F78" w:rsidP="005C6F78">
            <w:pPr>
              <w:pStyle w:val="10"/>
              <w:numPr>
                <w:ilvl w:val="0"/>
                <w:numId w:val="16"/>
              </w:numPr>
              <w:rPr>
                <w:bCs/>
              </w:rPr>
            </w:pPr>
            <w:r>
              <w:rPr>
                <w:rFonts w:hint="eastAsia"/>
                <w:bCs/>
              </w:rPr>
              <w:t>群禁用后，用户的群界面显示群解除禁用时间</w:t>
            </w:r>
          </w:p>
        </w:tc>
      </w:tr>
      <w:tr w:rsidR="005C6F78" w:rsidRPr="00A32E95" w:rsidTr="004C63EF">
        <w:tc>
          <w:tcPr>
            <w:tcW w:w="1548" w:type="dxa"/>
            <w:shd w:val="pct25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</w:pPr>
          </w:p>
        </w:tc>
      </w:tr>
      <w:tr w:rsidR="005C6F78" w:rsidRPr="00A32E95" w:rsidTr="004C63EF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4C63EF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4C63EF">
            <w:pPr>
              <w:pStyle w:val="10"/>
              <w:ind w:firstLine="420"/>
            </w:pPr>
          </w:p>
        </w:tc>
      </w:tr>
    </w:tbl>
    <w:p w:rsidR="00D130A5" w:rsidRPr="00D130A5" w:rsidRDefault="0014051B" w:rsidP="001A0EF0">
      <w:pPr>
        <w:ind w:firstLineChars="750" w:firstLine="1575"/>
      </w:pPr>
      <w:r w:rsidRPr="0014051B">
        <w:rPr>
          <w:noProof/>
        </w:rPr>
        <w:drawing>
          <wp:inline distT="0" distB="0" distL="0" distR="0">
            <wp:extent cx="3811219" cy="2463864"/>
            <wp:effectExtent l="0" t="0" r="0" b="0"/>
            <wp:docPr id="51" name="图片 3" descr="C:\Users\Administrator\Desktop\捕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捕获3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82" cy="247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0A5" w:rsidRPr="00D130A5" w:rsidSect="00527E6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2E" w:rsidRDefault="0026652E" w:rsidP="00EE5910">
      <w:r>
        <w:separator/>
      </w:r>
    </w:p>
  </w:endnote>
  <w:endnote w:type="continuationSeparator" w:id="0">
    <w:p w:rsidR="0026652E" w:rsidRDefault="0026652E" w:rsidP="00EE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2E" w:rsidRDefault="0026652E" w:rsidP="00EE5910">
      <w:r>
        <w:separator/>
      </w:r>
    </w:p>
  </w:footnote>
  <w:footnote w:type="continuationSeparator" w:id="0">
    <w:p w:rsidR="0026652E" w:rsidRDefault="0026652E" w:rsidP="00EE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817"/>
    <w:multiLevelType w:val="hybridMultilevel"/>
    <w:tmpl w:val="E2128E88"/>
    <w:lvl w:ilvl="0" w:tplc="A354400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387DF1"/>
    <w:multiLevelType w:val="hybridMultilevel"/>
    <w:tmpl w:val="C7C43DC2"/>
    <w:lvl w:ilvl="0" w:tplc="9EF83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6E16D6"/>
    <w:multiLevelType w:val="hybridMultilevel"/>
    <w:tmpl w:val="660688EE"/>
    <w:lvl w:ilvl="0" w:tplc="460464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701D66"/>
    <w:multiLevelType w:val="hybridMultilevel"/>
    <w:tmpl w:val="538ED33A"/>
    <w:lvl w:ilvl="0" w:tplc="D4DEE4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0F822561"/>
    <w:multiLevelType w:val="hybridMultilevel"/>
    <w:tmpl w:val="0CDE0308"/>
    <w:lvl w:ilvl="0" w:tplc="CE24DA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>
    <w:nsid w:val="1A9E5012"/>
    <w:multiLevelType w:val="hybridMultilevel"/>
    <w:tmpl w:val="57EC5796"/>
    <w:lvl w:ilvl="0" w:tplc="6E8A3D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081D6E"/>
    <w:multiLevelType w:val="hybridMultilevel"/>
    <w:tmpl w:val="99A6EA4E"/>
    <w:lvl w:ilvl="0" w:tplc="2DAA5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8F73A3"/>
    <w:multiLevelType w:val="hybridMultilevel"/>
    <w:tmpl w:val="8CFC2B50"/>
    <w:lvl w:ilvl="0" w:tplc="B7388B46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FF1B53"/>
    <w:multiLevelType w:val="hybridMultilevel"/>
    <w:tmpl w:val="3042DB0A"/>
    <w:lvl w:ilvl="0" w:tplc="FB582600">
      <w:start w:val="1"/>
      <w:numFmt w:val="decimal"/>
      <w:lvlText w:val="%1."/>
      <w:lvlJc w:val="left"/>
      <w:pPr>
        <w:ind w:left="372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84178C"/>
    <w:multiLevelType w:val="hybridMultilevel"/>
    <w:tmpl w:val="6A106E96"/>
    <w:lvl w:ilvl="0" w:tplc="72047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E15C87"/>
    <w:multiLevelType w:val="hybridMultilevel"/>
    <w:tmpl w:val="EBB2A810"/>
    <w:lvl w:ilvl="0" w:tplc="0018EBD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C59135A"/>
    <w:multiLevelType w:val="hybridMultilevel"/>
    <w:tmpl w:val="C65096A6"/>
    <w:lvl w:ilvl="0" w:tplc="3530E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DD91C20"/>
    <w:multiLevelType w:val="hybridMultilevel"/>
    <w:tmpl w:val="5FFA4E0A"/>
    <w:lvl w:ilvl="0" w:tplc="F8965F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8D44DC8"/>
    <w:multiLevelType w:val="hybridMultilevel"/>
    <w:tmpl w:val="31224802"/>
    <w:lvl w:ilvl="0" w:tplc="7100AB3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>
    <w:nsid w:val="72771053"/>
    <w:multiLevelType w:val="hybridMultilevel"/>
    <w:tmpl w:val="D3ACFDCA"/>
    <w:lvl w:ilvl="0" w:tplc="057E0FBA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D34A70"/>
    <w:multiLevelType w:val="hybridMultilevel"/>
    <w:tmpl w:val="A8D09E32"/>
    <w:lvl w:ilvl="0" w:tplc="8BD6F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E66"/>
    <w:rsid w:val="000615D8"/>
    <w:rsid w:val="0006566C"/>
    <w:rsid w:val="00112C50"/>
    <w:rsid w:val="0014051B"/>
    <w:rsid w:val="001A0EF0"/>
    <w:rsid w:val="001C1ACA"/>
    <w:rsid w:val="001E110A"/>
    <w:rsid w:val="0026652E"/>
    <w:rsid w:val="003D1E8C"/>
    <w:rsid w:val="0040297B"/>
    <w:rsid w:val="00421DF0"/>
    <w:rsid w:val="004526B4"/>
    <w:rsid w:val="004C63EF"/>
    <w:rsid w:val="00500C30"/>
    <w:rsid w:val="00527E66"/>
    <w:rsid w:val="005674A4"/>
    <w:rsid w:val="005C6F78"/>
    <w:rsid w:val="0062276E"/>
    <w:rsid w:val="006C1BB2"/>
    <w:rsid w:val="007B3A91"/>
    <w:rsid w:val="00814189"/>
    <w:rsid w:val="0089542E"/>
    <w:rsid w:val="008E55F8"/>
    <w:rsid w:val="00930292"/>
    <w:rsid w:val="00992555"/>
    <w:rsid w:val="00B8244F"/>
    <w:rsid w:val="00C255A5"/>
    <w:rsid w:val="00C90C9E"/>
    <w:rsid w:val="00CA71D2"/>
    <w:rsid w:val="00D130A5"/>
    <w:rsid w:val="00ED2C82"/>
    <w:rsid w:val="00EE5910"/>
    <w:rsid w:val="00F17D6F"/>
    <w:rsid w:val="00F84A76"/>
    <w:rsid w:val="00FB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D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1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59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30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30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7E66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27E6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527E6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27E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1E8C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EE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E591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E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E591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E59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130A5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130A5"/>
    <w:pPr>
      <w:ind w:firstLineChars="200" w:firstLine="420"/>
    </w:pPr>
  </w:style>
  <w:style w:type="paragraph" w:customStyle="1" w:styleId="10">
    <w:name w:val="表内容1"/>
    <w:basedOn w:val="a"/>
    <w:rsid w:val="00D130A5"/>
    <w:pPr>
      <w:spacing w:line="60" w:lineRule="auto"/>
      <w:jc w:val="left"/>
    </w:pPr>
    <w:rPr>
      <w:rFonts w:ascii="Times New Roman" w:eastAsia="宋体" w:hAnsi="Times New Roman" w:cs="宋体"/>
      <w:szCs w:val="20"/>
    </w:rPr>
  </w:style>
  <w:style w:type="character" w:customStyle="1" w:styleId="4Char">
    <w:name w:val="标题 4 Char"/>
    <w:basedOn w:val="a0"/>
    <w:link w:val="4"/>
    <w:uiPriority w:val="9"/>
    <w:rsid w:val="00D130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141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1418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418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1418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814189"/>
    <w:rPr>
      <w:color w:val="0000FF" w:themeColor="hyperlink"/>
      <w:u w:val="single"/>
    </w:rPr>
  </w:style>
  <w:style w:type="paragraph" w:styleId="a9">
    <w:name w:val="Document Map"/>
    <w:basedOn w:val="a"/>
    <w:link w:val="Char3"/>
    <w:uiPriority w:val="99"/>
    <w:semiHidden/>
    <w:unhideWhenUsed/>
    <w:rsid w:val="004C63E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C63EF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1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59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30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30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7E66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27E6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527E6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27E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1E8C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EE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E591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E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E591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E59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130A5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130A5"/>
    <w:pPr>
      <w:ind w:firstLineChars="200" w:firstLine="420"/>
    </w:pPr>
  </w:style>
  <w:style w:type="paragraph" w:customStyle="1" w:styleId="10">
    <w:name w:val="表内容1"/>
    <w:basedOn w:val="a"/>
    <w:rsid w:val="00D130A5"/>
    <w:pPr>
      <w:spacing w:line="60" w:lineRule="auto"/>
      <w:jc w:val="left"/>
    </w:pPr>
    <w:rPr>
      <w:rFonts w:ascii="Times New Roman" w:eastAsia="宋体" w:hAnsi="Times New Roman" w:cs="宋体"/>
      <w:szCs w:val="20"/>
    </w:rPr>
  </w:style>
  <w:style w:type="character" w:customStyle="1" w:styleId="4Char">
    <w:name w:val="标题 4 Char"/>
    <w:basedOn w:val="a0"/>
    <w:link w:val="4"/>
    <w:uiPriority w:val="9"/>
    <w:rsid w:val="00D130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141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1418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418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1418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814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E3A3-FAA7-454D-A328-A450EAC1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5</Pages>
  <Words>1027</Words>
  <Characters>5858</Characters>
  <Application>Microsoft Office Word</Application>
  <DocSecurity>0</DocSecurity>
  <Lines>48</Lines>
  <Paragraphs>13</Paragraphs>
  <ScaleCrop>false</ScaleCrop>
  <Company>广东轻工职业技术学院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任我行</dc:title>
  <dc:subject>需求分析文档</dc:subject>
  <dc:creator>第十一组</dc:creator>
  <cp:lastModifiedBy>hp</cp:lastModifiedBy>
  <cp:revision>14</cp:revision>
  <dcterms:created xsi:type="dcterms:W3CDTF">2018-09-29T03:31:00Z</dcterms:created>
  <dcterms:modified xsi:type="dcterms:W3CDTF">2018-10-17T13:29:00Z</dcterms:modified>
</cp:coreProperties>
</file>